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3BB8" w14:textId="41F17FD5" w:rsidR="00AB2333" w:rsidRDefault="00C777F2" w:rsidP="001051DD">
      <w:pPr>
        <w:jc w:val="center"/>
        <w:rPr>
          <w:b/>
          <w:sz w:val="32"/>
        </w:rPr>
      </w:pPr>
      <w:r w:rsidRPr="001051DD">
        <w:rPr>
          <w:b/>
          <w:sz w:val="32"/>
        </w:rPr>
        <w:t>Micro-</w:t>
      </w:r>
      <w:proofErr w:type="spellStart"/>
      <w:r w:rsidRPr="001051DD">
        <w:rPr>
          <w:b/>
          <w:sz w:val="32"/>
        </w:rPr>
        <w:t>blog</w:t>
      </w:r>
      <w:r w:rsidR="001051DD">
        <w:rPr>
          <w:rFonts w:hint="eastAsia"/>
          <w:b/>
          <w:sz w:val="32"/>
        </w:rPr>
        <w:t>W</w:t>
      </w:r>
      <w:r w:rsidRPr="001051DD">
        <w:rPr>
          <w:b/>
          <w:sz w:val="32"/>
        </w:rPr>
        <w:t>ebsite</w:t>
      </w:r>
      <w:proofErr w:type="spellEnd"/>
      <w:r w:rsidRPr="001051DD">
        <w:rPr>
          <w:rFonts w:hint="eastAsia"/>
          <w:b/>
          <w:sz w:val="32"/>
        </w:rPr>
        <w:t>数据库设计</w:t>
      </w:r>
    </w:p>
    <w:p w14:paraId="68C1F45B" w14:textId="77333788" w:rsidR="006D7098" w:rsidRDefault="006D7098" w:rsidP="001051DD">
      <w:pPr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673" w14:paraId="6FAB378A" w14:textId="77777777" w:rsidTr="0004489A">
        <w:tc>
          <w:tcPr>
            <w:tcW w:w="2074" w:type="dxa"/>
          </w:tcPr>
          <w:p w14:paraId="0F1FB490" w14:textId="7DEBEBEF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字段名称</w:t>
            </w:r>
          </w:p>
        </w:tc>
        <w:tc>
          <w:tcPr>
            <w:tcW w:w="2074" w:type="dxa"/>
          </w:tcPr>
          <w:p w14:paraId="4E5EA63E" w14:textId="1856E7A4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数据类型</w:t>
            </w:r>
          </w:p>
        </w:tc>
        <w:tc>
          <w:tcPr>
            <w:tcW w:w="2074" w:type="dxa"/>
          </w:tcPr>
          <w:p w14:paraId="201C7FA1" w14:textId="1F34A5E3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中文名称</w:t>
            </w:r>
          </w:p>
        </w:tc>
        <w:tc>
          <w:tcPr>
            <w:tcW w:w="2074" w:type="dxa"/>
          </w:tcPr>
          <w:p w14:paraId="0058F492" w14:textId="67202D31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说明</w:t>
            </w:r>
          </w:p>
        </w:tc>
      </w:tr>
    </w:tbl>
    <w:p w14:paraId="02E666F4" w14:textId="05FBD283" w:rsidR="00751EFB" w:rsidRDefault="00751EFB" w:rsidP="001051DD">
      <w:pPr>
        <w:jc w:val="center"/>
        <w:rPr>
          <w:sz w:val="32"/>
        </w:rPr>
      </w:pPr>
    </w:p>
    <w:p w14:paraId="28C7946D" w14:textId="3C90AE8C" w:rsidR="00996673" w:rsidRPr="004A0A47" w:rsidRDefault="00996673" w:rsidP="00996673">
      <w:pPr>
        <w:jc w:val="left"/>
        <w:rPr>
          <w:b/>
          <w:sz w:val="24"/>
        </w:rPr>
      </w:pPr>
      <w:r w:rsidRPr="004A0A47">
        <w:rPr>
          <w:rFonts w:hint="eastAsia"/>
          <w:b/>
          <w:sz w:val="24"/>
        </w:rPr>
        <w:t>用户表</w:t>
      </w:r>
      <w:r w:rsidR="00B57CCE" w:rsidRPr="004A0A47">
        <w:rPr>
          <w:rFonts w:hint="eastAsia"/>
          <w:b/>
          <w:sz w:val="24"/>
        </w:rPr>
        <w:t>：</w:t>
      </w:r>
      <w:proofErr w:type="spellStart"/>
      <w:r w:rsidR="005A4A0C">
        <w:rPr>
          <w:rFonts w:hint="eastAsia"/>
          <w:b/>
          <w:sz w:val="24"/>
        </w:rPr>
        <w:t>Ta</w:t>
      </w:r>
      <w:r w:rsidR="008E4442">
        <w:rPr>
          <w:b/>
          <w:sz w:val="24"/>
        </w:rPr>
        <w:t>na</w:t>
      </w:r>
      <w:r w:rsidR="005A4A0C">
        <w:rPr>
          <w:rFonts w:hint="eastAsia"/>
          <w:b/>
          <w:sz w:val="24"/>
        </w:rPr>
        <w:t>_</w:t>
      </w:r>
      <w:r w:rsidR="004A0A47">
        <w:rPr>
          <w:rFonts w:hint="eastAsia"/>
          <w:b/>
          <w:sz w:val="24"/>
        </w:rPr>
        <w:t>UserInf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A0A47" w14:paraId="2B10657B" w14:textId="77777777" w:rsidTr="00754A62">
        <w:tc>
          <w:tcPr>
            <w:tcW w:w="2074" w:type="dxa"/>
          </w:tcPr>
          <w:p w14:paraId="52FEF42E" w14:textId="68A2FD5A" w:rsidR="004A0A47" w:rsidRPr="005E3B63" w:rsidRDefault="00DD4031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19EA762F" w14:textId="498EB738" w:rsidR="004A0A47" w:rsidRPr="005E3B63" w:rsidRDefault="00AF159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2074" w:type="dxa"/>
          </w:tcPr>
          <w:p w14:paraId="52C4AB03" w14:textId="3187DB68" w:rsidR="004A0A47" w:rsidRPr="005E3B63" w:rsidRDefault="0030235F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5DE165EF" w14:textId="286147D9" w:rsidR="004A0A47" w:rsidRPr="005E3B63" w:rsidRDefault="00DF7DC3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增，</w:t>
            </w:r>
            <w:r w:rsidR="00154BF8">
              <w:rPr>
                <w:rFonts w:hint="eastAsia"/>
                <w:sz w:val="20"/>
              </w:rPr>
              <w:t>主键</w:t>
            </w:r>
          </w:p>
        </w:tc>
      </w:tr>
      <w:tr w:rsidR="004A0A47" w14:paraId="521616DD" w14:textId="77777777" w:rsidTr="00754A62">
        <w:tc>
          <w:tcPr>
            <w:tcW w:w="2074" w:type="dxa"/>
          </w:tcPr>
          <w:p w14:paraId="2FE6B064" w14:textId="38DE2E0A" w:rsidR="004A0A47" w:rsidRPr="005E3B63" w:rsidRDefault="00392C77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setName</w:t>
            </w:r>
            <w:proofErr w:type="spellEnd"/>
          </w:p>
        </w:tc>
        <w:tc>
          <w:tcPr>
            <w:tcW w:w="2074" w:type="dxa"/>
          </w:tcPr>
          <w:p w14:paraId="4009BBFA" w14:textId="411F49F1" w:rsidR="004A0A47" w:rsidRPr="005E3B63" w:rsidRDefault="00D87E66" w:rsidP="005B0F4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</w:t>
            </w:r>
            <w:r w:rsidR="002201C7">
              <w:rPr>
                <w:sz w:val="20"/>
              </w:rPr>
              <w:t>varchar</w:t>
            </w:r>
            <w:proofErr w:type="spellEnd"/>
            <w:r w:rsidR="002201C7">
              <w:rPr>
                <w:sz w:val="20"/>
              </w:rPr>
              <w:t>(</w:t>
            </w:r>
            <w:proofErr w:type="gramEnd"/>
            <w:r w:rsidR="002201C7">
              <w:rPr>
                <w:sz w:val="20"/>
              </w:rPr>
              <w:t>50)</w:t>
            </w:r>
          </w:p>
        </w:tc>
        <w:tc>
          <w:tcPr>
            <w:tcW w:w="2074" w:type="dxa"/>
          </w:tcPr>
          <w:p w14:paraId="507D42E1" w14:textId="122B79EF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用户名</w:t>
            </w:r>
          </w:p>
        </w:tc>
        <w:tc>
          <w:tcPr>
            <w:tcW w:w="2074" w:type="dxa"/>
          </w:tcPr>
          <w:p w14:paraId="707BA28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473AD67" w14:textId="77777777" w:rsidTr="00754A62">
        <w:tc>
          <w:tcPr>
            <w:tcW w:w="2074" w:type="dxa"/>
          </w:tcPr>
          <w:p w14:paraId="1C0078D6" w14:textId="56431295" w:rsidR="004A0A47" w:rsidRPr="005E3B63" w:rsidRDefault="00CB0C1E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Email</w:t>
            </w:r>
            <w:proofErr w:type="spellEnd"/>
          </w:p>
        </w:tc>
        <w:tc>
          <w:tcPr>
            <w:tcW w:w="2074" w:type="dxa"/>
          </w:tcPr>
          <w:p w14:paraId="592868E8" w14:textId="5A219C19" w:rsidR="004A0A47" w:rsidRPr="005E3B63" w:rsidRDefault="00D87E66" w:rsidP="005B0F4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varchar</w:t>
            </w:r>
            <w:proofErr w:type="spellEnd"/>
            <w:r>
              <w:rPr>
                <w:sz w:val="20"/>
              </w:rPr>
              <w:t>(</w:t>
            </w:r>
            <w:proofErr w:type="gramEnd"/>
            <w:r w:rsidR="00925BB7">
              <w:rPr>
                <w:sz w:val="20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2074" w:type="dxa"/>
          </w:tcPr>
          <w:p w14:paraId="7E4D6AD6" w14:textId="41A5DC60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邮箱</w:t>
            </w:r>
          </w:p>
        </w:tc>
        <w:tc>
          <w:tcPr>
            <w:tcW w:w="2074" w:type="dxa"/>
          </w:tcPr>
          <w:p w14:paraId="7B089CC8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0D216511" w14:textId="77777777" w:rsidTr="00754A62">
        <w:tc>
          <w:tcPr>
            <w:tcW w:w="2074" w:type="dxa"/>
          </w:tcPr>
          <w:p w14:paraId="00F139BA" w14:textId="0BEC2A6A" w:rsidR="004A0A47" w:rsidRPr="005E3B63" w:rsidRDefault="0013192C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Password</w:t>
            </w:r>
            <w:proofErr w:type="spellEnd"/>
          </w:p>
        </w:tc>
        <w:tc>
          <w:tcPr>
            <w:tcW w:w="2074" w:type="dxa"/>
          </w:tcPr>
          <w:p w14:paraId="41403829" w14:textId="15B1E952" w:rsidR="004A0A47" w:rsidRPr="005E3B63" w:rsidRDefault="00D87E66" w:rsidP="005B0F4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varchar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50)</w:t>
            </w:r>
          </w:p>
        </w:tc>
        <w:tc>
          <w:tcPr>
            <w:tcW w:w="2074" w:type="dxa"/>
          </w:tcPr>
          <w:p w14:paraId="57B76173" w14:textId="13041DA1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密码</w:t>
            </w:r>
          </w:p>
        </w:tc>
        <w:tc>
          <w:tcPr>
            <w:tcW w:w="2074" w:type="dxa"/>
          </w:tcPr>
          <w:p w14:paraId="312254F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E76B84C" w14:textId="77777777" w:rsidTr="00754A62">
        <w:tc>
          <w:tcPr>
            <w:tcW w:w="2074" w:type="dxa"/>
          </w:tcPr>
          <w:p w14:paraId="672FC761" w14:textId="11BC1C24" w:rsidR="004A0A47" w:rsidRPr="005E3B63" w:rsidRDefault="0013192C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Sex</w:t>
            </w:r>
            <w:proofErr w:type="spellEnd"/>
          </w:p>
        </w:tc>
        <w:tc>
          <w:tcPr>
            <w:tcW w:w="2074" w:type="dxa"/>
          </w:tcPr>
          <w:p w14:paraId="2F00B652" w14:textId="385C7AD4" w:rsidR="004A0A47" w:rsidRPr="005E3B63" w:rsidRDefault="00D87E66" w:rsidP="005B0F4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varchar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4)</w:t>
            </w:r>
          </w:p>
        </w:tc>
        <w:tc>
          <w:tcPr>
            <w:tcW w:w="2074" w:type="dxa"/>
          </w:tcPr>
          <w:p w14:paraId="495F38B6" w14:textId="0F5F7A7D" w:rsidR="004A0A47" w:rsidRPr="005E3B63" w:rsidRDefault="0071159B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2074" w:type="dxa"/>
          </w:tcPr>
          <w:p w14:paraId="650F7E8C" w14:textId="7C6FC9C8" w:rsidR="004A0A47" w:rsidRPr="005E3B63" w:rsidRDefault="00B0154A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rFonts w:hint="eastAsia"/>
                <w:sz w:val="20"/>
              </w:rPr>
              <w:t>约束</w:t>
            </w:r>
            <w:r w:rsidR="002512A6">
              <w:rPr>
                <w:rFonts w:hint="eastAsia"/>
                <w:sz w:val="20"/>
              </w:rPr>
              <w:t>（男or女）</w:t>
            </w:r>
          </w:p>
        </w:tc>
      </w:tr>
      <w:tr w:rsidR="00297235" w14:paraId="69292582" w14:textId="77777777" w:rsidTr="00754A62">
        <w:tc>
          <w:tcPr>
            <w:tcW w:w="2074" w:type="dxa"/>
          </w:tcPr>
          <w:p w14:paraId="7C4E0CE2" w14:textId="4A75091F" w:rsidR="00297235" w:rsidRPr="005E3B63" w:rsidRDefault="00F3324A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</w:t>
            </w:r>
            <w:r w:rsidRPr="00F3324A">
              <w:rPr>
                <w:sz w:val="20"/>
              </w:rPr>
              <w:t>Birthday</w:t>
            </w:r>
            <w:proofErr w:type="spellEnd"/>
          </w:p>
        </w:tc>
        <w:tc>
          <w:tcPr>
            <w:tcW w:w="2074" w:type="dxa"/>
          </w:tcPr>
          <w:p w14:paraId="59512745" w14:textId="35B1E9B8" w:rsidR="00297235" w:rsidRPr="005E3B63" w:rsidRDefault="0078727B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ataTime</w:t>
            </w:r>
            <w:proofErr w:type="spellEnd"/>
          </w:p>
        </w:tc>
        <w:tc>
          <w:tcPr>
            <w:tcW w:w="2074" w:type="dxa"/>
          </w:tcPr>
          <w:p w14:paraId="195C74EF" w14:textId="6A90EADA" w:rsidR="00297235" w:rsidRDefault="00297235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2074" w:type="dxa"/>
          </w:tcPr>
          <w:p w14:paraId="0AFEB9C3" w14:textId="77777777" w:rsidR="00297235" w:rsidRPr="005E3B63" w:rsidRDefault="00297235" w:rsidP="005B0F43">
            <w:pPr>
              <w:jc w:val="center"/>
              <w:rPr>
                <w:sz w:val="20"/>
              </w:rPr>
            </w:pPr>
          </w:p>
        </w:tc>
      </w:tr>
      <w:tr w:rsidR="004A0A47" w14:paraId="54FA85BC" w14:textId="77777777" w:rsidTr="00754A62">
        <w:tc>
          <w:tcPr>
            <w:tcW w:w="2074" w:type="dxa"/>
          </w:tcPr>
          <w:p w14:paraId="7937DCC3" w14:textId="0C5097A1" w:rsidR="004A0A47" w:rsidRPr="005E3B63" w:rsidRDefault="007D0C0E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R</w:t>
            </w:r>
            <w:r w:rsidRPr="007D0C0E">
              <w:rPr>
                <w:sz w:val="20"/>
              </w:rPr>
              <w:t>egion</w:t>
            </w:r>
            <w:proofErr w:type="spellEnd"/>
          </w:p>
        </w:tc>
        <w:tc>
          <w:tcPr>
            <w:tcW w:w="2074" w:type="dxa"/>
          </w:tcPr>
          <w:p w14:paraId="6F1D10BC" w14:textId="71707024" w:rsidR="004A0A47" w:rsidRPr="005E3B63" w:rsidRDefault="00925BB7" w:rsidP="005B0F4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varchar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100)</w:t>
            </w:r>
          </w:p>
        </w:tc>
        <w:tc>
          <w:tcPr>
            <w:tcW w:w="2074" w:type="dxa"/>
          </w:tcPr>
          <w:p w14:paraId="4917EBB7" w14:textId="414BBEE3" w:rsidR="004A0A47" w:rsidRPr="005E3B63" w:rsidRDefault="00AD2A0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区</w:t>
            </w:r>
            <w:r w:rsidR="00813CAB">
              <w:rPr>
                <w:rFonts w:hint="eastAsia"/>
                <w:sz w:val="20"/>
              </w:rPr>
              <w:t>（省市）</w:t>
            </w:r>
          </w:p>
        </w:tc>
        <w:tc>
          <w:tcPr>
            <w:tcW w:w="2074" w:type="dxa"/>
          </w:tcPr>
          <w:p w14:paraId="35BAA937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D431E11" w14:textId="77777777" w:rsidTr="00754A62">
        <w:tc>
          <w:tcPr>
            <w:tcW w:w="2074" w:type="dxa"/>
          </w:tcPr>
          <w:p w14:paraId="4D33B53B" w14:textId="4F2A2BDA" w:rsidR="004A0A47" w:rsidRPr="005E3B63" w:rsidRDefault="00803054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</w:t>
            </w:r>
            <w:r w:rsidRPr="00803054">
              <w:rPr>
                <w:sz w:val="20"/>
              </w:rPr>
              <w:t>Head</w:t>
            </w:r>
            <w:r>
              <w:rPr>
                <w:sz w:val="20"/>
              </w:rPr>
              <w:t>P</w:t>
            </w:r>
            <w:r w:rsidRPr="00803054">
              <w:rPr>
                <w:sz w:val="20"/>
              </w:rPr>
              <w:t>ortrait</w:t>
            </w:r>
            <w:proofErr w:type="spellEnd"/>
          </w:p>
        </w:tc>
        <w:tc>
          <w:tcPr>
            <w:tcW w:w="2074" w:type="dxa"/>
          </w:tcPr>
          <w:p w14:paraId="53BC74E5" w14:textId="54917DB2" w:rsidR="004A0A47" w:rsidRPr="005E3B63" w:rsidRDefault="00D20804" w:rsidP="005B0F4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varchar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200)</w:t>
            </w:r>
          </w:p>
        </w:tc>
        <w:tc>
          <w:tcPr>
            <w:tcW w:w="2074" w:type="dxa"/>
          </w:tcPr>
          <w:p w14:paraId="7FDD5492" w14:textId="7CAADC2C" w:rsidR="004A0A47" w:rsidRPr="005E3B63" w:rsidRDefault="00354865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头像</w:t>
            </w:r>
          </w:p>
        </w:tc>
        <w:tc>
          <w:tcPr>
            <w:tcW w:w="2074" w:type="dxa"/>
          </w:tcPr>
          <w:p w14:paraId="69026E0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7ED808F" w14:textId="77777777" w:rsidTr="00754A62">
        <w:tc>
          <w:tcPr>
            <w:tcW w:w="2074" w:type="dxa"/>
          </w:tcPr>
          <w:p w14:paraId="21031D73" w14:textId="7E3A5C42" w:rsidR="004A0A47" w:rsidRPr="005E3B63" w:rsidRDefault="00091ED7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A</w:t>
            </w:r>
            <w:r w:rsidRPr="00091ED7">
              <w:rPr>
                <w:sz w:val="20"/>
              </w:rPr>
              <w:t>utograph</w:t>
            </w:r>
            <w:proofErr w:type="spellEnd"/>
          </w:p>
        </w:tc>
        <w:tc>
          <w:tcPr>
            <w:tcW w:w="2074" w:type="dxa"/>
          </w:tcPr>
          <w:p w14:paraId="0F8D8572" w14:textId="351D4686" w:rsidR="004A0A47" w:rsidRPr="005E3B63" w:rsidRDefault="00D20804" w:rsidP="005B0F43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varchar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300)</w:t>
            </w:r>
          </w:p>
        </w:tc>
        <w:tc>
          <w:tcPr>
            <w:tcW w:w="2074" w:type="dxa"/>
          </w:tcPr>
          <w:p w14:paraId="43451086" w14:textId="3CB35C66" w:rsidR="004A0A47" w:rsidRPr="005E3B63" w:rsidRDefault="00D81BB2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个性</w:t>
            </w:r>
            <w:r w:rsidR="00824042">
              <w:rPr>
                <w:rFonts w:hint="eastAsia"/>
                <w:sz w:val="20"/>
              </w:rPr>
              <w:t>签名</w:t>
            </w:r>
          </w:p>
        </w:tc>
        <w:tc>
          <w:tcPr>
            <w:tcW w:w="2074" w:type="dxa"/>
          </w:tcPr>
          <w:p w14:paraId="4B97C1AA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D207DF" w14:paraId="25ECC285" w14:textId="77777777" w:rsidTr="00CC623D">
        <w:trPr>
          <w:trHeight w:val="137"/>
        </w:trPr>
        <w:tc>
          <w:tcPr>
            <w:tcW w:w="2074" w:type="dxa"/>
          </w:tcPr>
          <w:p w14:paraId="6169E3B9" w14:textId="4972E96B" w:rsidR="00D207DF" w:rsidRPr="005E3B63" w:rsidRDefault="0054403F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es</w:t>
            </w:r>
          </w:p>
        </w:tc>
        <w:tc>
          <w:tcPr>
            <w:tcW w:w="2074" w:type="dxa"/>
          </w:tcPr>
          <w:p w14:paraId="365211B1" w14:textId="620C9DA1" w:rsidR="00D207DF" w:rsidRPr="005E3B63" w:rsidRDefault="00D20804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t</w:t>
            </w:r>
          </w:p>
        </w:tc>
        <w:tc>
          <w:tcPr>
            <w:tcW w:w="2074" w:type="dxa"/>
          </w:tcPr>
          <w:p w14:paraId="057D72D8" w14:textId="36693C1A" w:rsidR="00D207DF" w:rsidRDefault="00CC623D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录</w:t>
            </w:r>
            <w:r w:rsidR="00772ECA">
              <w:rPr>
                <w:rFonts w:hint="eastAsia"/>
                <w:sz w:val="20"/>
              </w:rPr>
              <w:t>状态</w:t>
            </w:r>
            <w:r w:rsidR="006103C6" w:rsidRPr="006103C6">
              <w:rPr>
                <w:sz w:val="20"/>
              </w:rPr>
              <w:t>state</w:t>
            </w:r>
            <w:r w:rsidR="00F94DA0">
              <w:rPr>
                <w:sz w:val="20"/>
              </w:rPr>
              <w:t>s</w:t>
            </w:r>
            <w:r w:rsidR="00C27A04">
              <w:rPr>
                <w:rFonts w:hint="eastAsia"/>
                <w:sz w:val="20"/>
              </w:rPr>
              <w:t>（0/1）</w:t>
            </w:r>
          </w:p>
        </w:tc>
        <w:tc>
          <w:tcPr>
            <w:tcW w:w="2074" w:type="dxa"/>
          </w:tcPr>
          <w:p w14:paraId="38AB7D25" w14:textId="77777777" w:rsidR="00D207DF" w:rsidRPr="005E3B63" w:rsidRDefault="00D207DF" w:rsidP="005B0F43">
            <w:pPr>
              <w:jc w:val="center"/>
              <w:rPr>
                <w:sz w:val="20"/>
              </w:rPr>
            </w:pPr>
          </w:p>
        </w:tc>
        <w:bookmarkStart w:id="0" w:name="_GoBack"/>
        <w:bookmarkEnd w:id="0"/>
      </w:tr>
      <w:tr w:rsidR="009F2829" w14:paraId="366BF6E4" w14:textId="77777777" w:rsidTr="00DB28DC">
        <w:trPr>
          <w:trHeight w:val="137"/>
        </w:trPr>
        <w:tc>
          <w:tcPr>
            <w:tcW w:w="2074" w:type="dxa"/>
            <w:shd w:val="clear" w:color="auto" w:fill="FFFF00"/>
          </w:tcPr>
          <w:p w14:paraId="5BAB925D" w14:textId="4F0295B6" w:rsidR="009F2829" w:rsidRPr="005E3B63" w:rsidRDefault="00406AB9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gister</w:t>
            </w:r>
            <w:r w:rsidR="00643840">
              <w:rPr>
                <w:sz w:val="20"/>
              </w:rPr>
              <w:t>Time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14:paraId="601AE2D5" w14:textId="47705B00" w:rsidR="009F2829" w:rsidRPr="005E3B63" w:rsidRDefault="008132E1" w:rsidP="005B0F43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ataTime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14:paraId="027CF88C" w14:textId="38A83B29" w:rsidR="009F2829" w:rsidRDefault="009F2829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时间</w:t>
            </w:r>
          </w:p>
        </w:tc>
        <w:tc>
          <w:tcPr>
            <w:tcW w:w="2074" w:type="dxa"/>
            <w:shd w:val="clear" w:color="auto" w:fill="FFFF00"/>
          </w:tcPr>
          <w:p w14:paraId="0F57CD4F" w14:textId="77777777" w:rsidR="009F2829" w:rsidRPr="005E3B63" w:rsidRDefault="009F2829" w:rsidP="005B0F43">
            <w:pPr>
              <w:jc w:val="center"/>
              <w:rPr>
                <w:sz w:val="20"/>
              </w:rPr>
            </w:pPr>
          </w:p>
        </w:tc>
      </w:tr>
    </w:tbl>
    <w:p w14:paraId="28B300FC" w14:textId="1B8ADC37" w:rsidR="00D21B94" w:rsidRDefault="00D21B94" w:rsidP="004A0A47">
      <w:pPr>
        <w:rPr>
          <w:sz w:val="32"/>
        </w:rPr>
      </w:pPr>
    </w:p>
    <w:p w14:paraId="392EEC11" w14:textId="4A816557" w:rsidR="00794908" w:rsidRPr="00E05FB5" w:rsidRDefault="008B38EA" w:rsidP="00E05FB5">
      <w:pPr>
        <w:jc w:val="left"/>
        <w:rPr>
          <w:b/>
          <w:sz w:val="24"/>
        </w:rPr>
      </w:pPr>
      <w:proofErr w:type="gramStart"/>
      <w:r w:rsidRPr="00E05FB5">
        <w:rPr>
          <w:rFonts w:hint="eastAsia"/>
          <w:b/>
          <w:sz w:val="24"/>
        </w:rPr>
        <w:t>微博</w:t>
      </w:r>
      <w:r w:rsidR="00150703" w:rsidRPr="00E05FB5">
        <w:rPr>
          <w:rFonts w:hint="eastAsia"/>
          <w:b/>
          <w:sz w:val="24"/>
        </w:rPr>
        <w:t>表</w:t>
      </w:r>
      <w:proofErr w:type="gramEnd"/>
      <w:r w:rsidR="001E63F6" w:rsidRPr="00E05FB5">
        <w:rPr>
          <w:rFonts w:hint="eastAsia"/>
          <w:b/>
          <w:sz w:val="24"/>
        </w:rPr>
        <w:t>：</w:t>
      </w:r>
      <w:proofErr w:type="spellStart"/>
      <w:r w:rsidR="00E05FB5">
        <w:rPr>
          <w:rFonts w:hint="eastAsia"/>
          <w:b/>
          <w:sz w:val="24"/>
        </w:rPr>
        <w:t>Tana</w:t>
      </w:r>
      <w:r w:rsidR="00E05FB5">
        <w:rPr>
          <w:b/>
          <w:sz w:val="24"/>
        </w:rPr>
        <w:t>_</w:t>
      </w:r>
      <w:r w:rsidR="00E05FB5" w:rsidRPr="00102603">
        <w:rPr>
          <w:b/>
          <w:sz w:val="24"/>
        </w:rPr>
        <w:t>Micro</w:t>
      </w:r>
      <w:r w:rsidR="009E1E71" w:rsidRPr="00102603">
        <w:rPr>
          <w:b/>
          <w:sz w:val="24"/>
        </w:rPr>
        <w:t>B</w:t>
      </w:r>
      <w:r w:rsidR="00E05FB5" w:rsidRPr="00102603">
        <w:rPr>
          <w:b/>
          <w:sz w:val="24"/>
        </w:rPr>
        <w:t>lo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5FB5" w14:paraId="0EA9614A" w14:textId="77777777" w:rsidTr="00E05FB5">
        <w:tc>
          <w:tcPr>
            <w:tcW w:w="2074" w:type="dxa"/>
          </w:tcPr>
          <w:p w14:paraId="68331087" w14:textId="65A6C6AD" w:rsidR="00E05FB5" w:rsidRDefault="00DD4031" w:rsidP="001C73C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0A0E075A" w14:textId="20EA7993" w:rsidR="00E05FB5" w:rsidRDefault="00671592" w:rsidP="001C73C2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573CC848" w14:textId="08E5AF10" w:rsidR="00E05FB5" w:rsidRDefault="007807DE" w:rsidP="001C73C2">
            <w:pPr>
              <w:jc w:val="center"/>
            </w:pPr>
            <w:proofErr w:type="spellStart"/>
            <w:r w:rsidRPr="00B52901">
              <w:t>MicroBlog</w:t>
            </w:r>
            <w:r w:rsidR="001C73C2">
              <w:rPr>
                <w:rFonts w:hint="eastAsia"/>
              </w:rPr>
              <w:t>I</w:t>
            </w:r>
            <w:r w:rsidR="001C73C2">
              <w:t>D</w:t>
            </w:r>
            <w:proofErr w:type="spellEnd"/>
          </w:p>
        </w:tc>
        <w:tc>
          <w:tcPr>
            <w:tcW w:w="2074" w:type="dxa"/>
          </w:tcPr>
          <w:p w14:paraId="51DC6206" w14:textId="7B7DC0C3" w:rsidR="00E05FB5" w:rsidRDefault="00671592" w:rsidP="001C73C2">
            <w:pPr>
              <w:jc w:val="center"/>
            </w:pPr>
            <w:r>
              <w:rPr>
                <w:rFonts w:hint="eastAsia"/>
              </w:rPr>
              <w:t>自增，主键</w:t>
            </w:r>
          </w:p>
        </w:tc>
      </w:tr>
      <w:tr w:rsidR="00CE40A7" w14:paraId="23625915" w14:textId="77777777" w:rsidTr="00E05FB5">
        <w:tc>
          <w:tcPr>
            <w:tcW w:w="2074" w:type="dxa"/>
          </w:tcPr>
          <w:p w14:paraId="458B1A74" w14:textId="3088519D" w:rsidR="00CE40A7" w:rsidRDefault="00747BE5" w:rsidP="001C73C2">
            <w:pPr>
              <w:jc w:val="center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0482A7EA" w14:textId="7ECA471E" w:rsidR="00CE40A7" w:rsidRDefault="00DC73A0" w:rsidP="001C73C2">
            <w:pPr>
              <w:jc w:val="center"/>
            </w:pPr>
            <w:r>
              <w:rPr>
                <w:rFonts w:hint="eastAsia"/>
              </w:rPr>
              <w:t>i</w:t>
            </w:r>
            <w:r w:rsidR="00560331"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3707255" w14:textId="091938D0" w:rsidR="00CE40A7" w:rsidRDefault="00CE40A7" w:rsidP="001C73C2">
            <w:pPr>
              <w:jc w:val="center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 w:rsidR="00647996">
              <w:rPr>
                <w:rFonts w:hint="eastAsia"/>
              </w:rPr>
              <w:t>用户</w:t>
            </w:r>
            <w:r w:rsidR="00BA6803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BDEF4CE" w14:textId="17EBCEEC" w:rsidR="00CE40A7" w:rsidRDefault="009C37C5" w:rsidP="001C73C2">
            <w:pPr>
              <w:jc w:val="center"/>
            </w:pPr>
            <w:r>
              <w:rPr>
                <w:rFonts w:hint="eastAsia"/>
              </w:rPr>
              <w:t>外键</w:t>
            </w:r>
            <w:r w:rsidR="0013526A">
              <w:rPr>
                <w:rFonts w:hint="eastAsia"/>
              </w:rPr>
              <w:t>（</w:t>
            </w:r>
            <w:proofErr w:type="spellStart"/>
            <w:r w:rsidR="0013526A">
              <w:rPr>
                <w:rFonts w:hint="eastAsia"/>
              </w:rPr>
              <w:t>U</w:t>
            </w:r>
            <w:r w:rsidR="0013526A">
              <w:t>serInfo</w:t>
            </w:r>
            <w:proofErr w:type="spellEnd"/>
            <w:r w:rsidR="0013526A">
              <w:rPr>
                <w:rFonts w:hint="eastAsia"/>
              </w:rPr>
              <w:t>）</w:t>
            </w:r>
          </w:p>
        </w:tc>
      </w:tr>
      <w:tr w:rsidR="00E05FB5" w14:paraId="3168316E" w14:textId="77777777" w:rsidTr="00E05FB5">
        <w:tc>
          <w:tcPr>
            <w:tcW w:w="2074" w:type="dxa"/>
          </w:tcPr>
          <w:p w14:paraId="130616F2" w14:textId="5BE2B41C" w:rsidR="00E05FB5" w:rsidRDefault="00747BE5" w:rsidP="001C73C2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074" w:type="dxa"/>
          </w:tcPr>
          <w:p w14:paraId="6BAB0B31" w14:textId="4D66206C" w:rsidR="00E05FB5" w:rsidRDefault="00964DAB" w:rsidP="001C73C2">
            <w:pPr>
              <w:jc w:val="center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BD9495E" w14:textId="4BD096EE" w:rsidR="00E05FB5" w:rsidRDefault="001C73C2" w:rsidP="001C73C2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14:paraId="79E06AA5" w14:textId="77777777" w:rsidR="00E05FB5" w:rsidRDefault="00E05FB5" w:rsidP="001C73C2">
            <w:pPr>
              <w:jc w:val="center"/>
            </w:pPr>
          </w:p>
        </w:tc>
      </w:tr>
      <w:tr w:rsidR="00E05FB5" w14:paraId="7C0D6FA2" w14:textId="77777777" w:rsidTr="00E05FB5">
        <w:tc>
          <w:tcPr>
            <w:tcW w:w="2074" w:type="dxa"/>
          </w:tcPr>
          <w:p w14:paraId="053D1B9C" w14:textId="0C17BD46" w:rsidR="00E05FB5" w:rsidRDefault="00747BE5" w:rsidP="001C73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ent</w:t>
            </w:r>
            <w:r w:rsidR="0052545E">
              <w:t>_</w:t>
            </w:r>
            <w:r w:rsidR="00012DBB">
              <w:t>t</w:t>
            </w:r>
            <w:r w:rsidR="0052545E">
              <w:t>ext</w:t>
            </w:r>
            <w:proofErr w:type="spellEnd"/>
          </w:p>
        </w:tc>
        <w:tc>
          <w:tcPr>
            <w:tcW w:w="2074" w:type="dxa"/>
          </w:tcPr>
          <w:p w14:paraId="1458F090" w14:textId="01E8899E" w:rsidR="00E05FB5" w:rsidRDefault="00BE36C5" w:rsidP="001C73C2">
            <w:pPr>
              <w:jc w:val="center"/>
            </w:pPr>
            <w:proofErr w:type="spellStart"/>
            <w:proofErr w:type="gramStart"/>
            <w:r>
              <w:t>n</w:t>
            </w:r>
            <w:r w:rsidR="00F63CCE">
              <w:rPr>
                <w:rFonts w:hint="eastAsia"/>
              </w:rPr>
              <w:t>varchar</w:t>
            </w:r>
            <w:proofErr w:type="spellEnd"/>
            <w:r w:rsidR="00F63CCE">
              <w:t>(</w:t>
            </w:r>
            <w:proofErr w:type="gramEnd"/>
            <w:r w:rsidR="003B3221">
              <w:t>600</w:t>
            </w:r>
            <w:r w:rsidR="00F63CCE">
              <w:t>)</w:t>
            </w:r>
          </w:p>
        </w:tc>
        <w:tc>
          <w:tcPr>
            <w:tcW w:w="2074" w:type="dxa"/>
          </w:tcPr>
          <w:p w14:paraId="33118354" w14:textId="5CBD8FAA" w:rsidR="00E05FB5" w:rsidRDefault="001C73C2" w:rsidP="001C73C2">
            <w:pPr>
              <w:jc w:val="center"/>
            </w:pPr>
            <w:r>
              <w:rPr>
                <w:rFonts w:hint="eastAsia"/>
              </w:rPr>
              <w:t>内容</w:t>
            </w:r>
            <w:r w:rsidR="00792DB8">
              <w:rPr>
                <w:rFonts w:hint="eastAsia"/>
              </w:rPr>
              <w:t>（文本）</w:t>
            </w:r>
          </w:p>
        </w:tc>
        <w:tc>
          <w:tcPr>
            <w:tcW w:w="2074" w:type="dxa"/>
          </w:tcPr>
          <w:p w14:paraId="41E7FE24" w14:textId="77777777" w:rsidR="00E05FB5" w:rsidRDefault="00E05FB5" w:rsidP="001C73C2">
            <w:pPr>
              <w:jc w:val="center"/>
            </w:pPr>
          </w:p>
        </w:tc>
      </w:tr>
      <w:tr w:rsidR="000950B2" w14:paraId="085C41BA" w14:textId="77777777" w:rsidTr="00E05FB5">
        <w:tc>
          <w:tcPr>
            <w:tcW w:w="2074" w:type="dxa"/>
          </w:tcPr>
          <w:p w14:paraId="25CB9082" w14:textId="6E0A9261" w:rsidR="000950B2" w:rsidRDefault="00012DBB" w:rsidP="001C73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ent_img</w:t>
            </w:r>
            <w:proofErr w:type="spellEnd"/>
          </w:p>
        </w:tc>
        <w:tc>
          <w:tcPr>
            <w:tcW w:w="2074" w:type="dxa"/>
          </w:tcPr>
          <w:p w14:paraId="0D738F31" w14:textId="5BE33625" w:rsidR="000950B2" w:rsidRDefault="00B56CDF" w:rsidP="001C73C2">
            <w:pPr>
              <w:jc w:val="center"/>
            </w:pPr>
            <w:proofErr w:type="spellStart"/>
            <w:proofErr w:type="gram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proofErr w:type="gramEnd"/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2548F49D" w14:textId="79EC52F2" w:rsidR="000950B2" w:rsidRPr="000950B2" w:rsidRDefault="000950B2" w:rsidP="001C73C2">
            <w:pPr>
              <w:jc w:val="center"/>
              <w:rPr>
                <w:b/>
              </w:rPr>
            </w:pPr>
            <w:r w:rsidRPr="00045068">
              <w:rPr>
                <w:rFonts w:hint="eastAsia"/>
              </w:rPr>
              <w:t>内容（图片）</w:t>
            </w:r>
          </w:p>
        </w:tc>
        <w:tc>
          <w:tcPr>
            <w:tcW w:w="2074" w:type="dxa"/>
          </w:tcPr>
          <w:p w14:paraId="7ADCEC25" w14:textId="77777777" w:rsidR="000950B2" w:rsidRDefault="000950B2" w:rsidP="001C73C2">
            <w:pPr>
              <w:jc w:val="center"/>
            </w:pPr>
          </w:p>
        </w:tc>
      </w:tr>
      <w:tr w:rsidR="00E05FB5" w14:paraId="5B5CFD8A" w14:textId="77777777" w:rsidTr="00E05FB5">
        <w:tc>
          <w:tcPr>
            <w:tcW w:w="2074" w:type="dxa"/>
          </w:tcPr>
          <w:p w14:paraId="2A80A1C6" w14:textId="61CAA014" w:rsidR="00E05FB5" w:rsidRDefault="00012DBB" w:rsidP="001C73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ent_video</w:t>
            </w:r>
            <w:proofErr w:type="spellEnd"/>
          </w:p>
        </w:tc>
        <w:tc>
          <w:tcPr>
            <w:tcW w:w="2074" w:type="dxa"/>
          </w:tcPr>
          <w:p w14:paraId="23CAEF97" w14:textId="5C943578" w:rsidR="00E05FB5" w:rsidRDefault="00B56CDF" w:rsidP="001C73C2">
            <w:pPr>
              <w:jc w:val="center"/>
            </w:pPr>
            <w:proofErr w:type="spellStart"/>
            <w:proofErr w:type="gram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proofErr w:type="gramEnd"/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3B563259" w14:textId="2B7D2D3F" w:rsidR="00E05FB5" w:rsidRDefault="00792DB8" w:rsidP="001C73C2">
            <w:pPr>
              <w:jc w:val="center"/>
            </w:pPr>
            <w:r>
              <w:rPr>
                <w:rFonts w:hint="eastAsia"/>
              </w:rPr>
              <w:t>内容（视频）</w:t>
            </w:r>
          </w:p>
        </w:tc>
        <w:tc>
          <w:tcPr>
            <w:tcW w:w="2074" w:type="dxa"/>
          </w:tcPr>
          <w:p w14:paraId="74D64689" w14:textId="77777777" w:rsidR="00E05FB5" w:rsidRDefault="00E05FB5" w:rsidP="001C73C2">
            <w:pPr>
              <w:jc w:val="center"/>
            </w:pPr>
          </w:p>
        </w:tc>
      </w:tr>
      <w:tr w:rsidR="00792DB8" w14:paraId="45B63833" w14:textId="77777777" w:rsidTr="00E05FB5">
        <w:tc>
          <w:tcPr>
            <w:tcW w:w="2074" w:type="dxa"/>
          </w:tcPr>
          <w:p w14:paraId="5DE2EB46" w14:textId="140B1F9A" w:rsidR="00792DB8" w:rsidRDefault="0018727B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ent_ </w:t>
            </w:r>
            <w:r w:rsidRPr="0018727B">
              <w:t>sound</w:t>
            </w:r>
          </w:p>
        </w:tc>
        <w:tc>
          <w:tcPr>
            <w:tcW w:w="2074" w:type="dxa"/>
          </w:tcPr>
          <w:p w14:paraId="6568C09C" w14:textId="32E5AA09" w:rsidR="00792DB8" w:rsidRDefault="00B56CDF" w:rsidP="001C73C2">
            <w:pPr>
              <w:jc w:val="center"/>
            </w:pPr>
            <w:proofErr w:type="spellStart"/>
            <w:proofErr w:type="gram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proofErr w:type="gramEnd"/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7EB2005A" w14:textId="60671AF8" w:rsidR="00792DB8" w:rsidRDefault="00792DB8" w:rsidP="001C73C2">
            <w:pPr>
              <w:jc w:val="center"/>
            </w:pPr>
            <w:r>
              <w:rPr>
                <w:rFonts w:hint="eastAsia"/>
              </w:rPr>
              <w:t>内容（音频）</w:t>
            </w:r>
          </w:p>
        </w:tc>
        <w:tc>
          <w:tcPr>
            <w:tcW w:w="2074" w:type="dxa"/>
          </w:tcPr>
          <w:p w14:paraId="0DC47B2D" w14:textId="77777777" w:rsidR="00792DB8" w:rsidRDefault="00792DB8" w:rsidP="001C73C2">
            <w:pPr>
              <w:jc w:val="center"/>
            </w:pPr>
          </w:p>
        </w:tc>
      </w:tr>
      <w:tr w:rsidR="00E05FB5" w14:paraId="1559BD97" w14:textId="77777777" w:rsidTr="00E05FB5">
        <w:tc>
          <w:tcPr>
            <w:tcW w:w="2074" w:type="dxa"/>
          </w:tcPr>
          <w:p w14:paraId="654E2D29" w14:textId="7AC79D21" w:rsidR="00E05FB5" w:rsidRDefault="00792B83" w:rsidP="001C73C2">
            <w:pPr>
              <w:jc w:val="center"/>
            </w:pPr>
            <w:proofErr w:type="spellStart"/>
            <w:r>
              <w:t>P</w:t>
            </w:r>
            <w:r w:rsidR="00012373" w:rsidRPr="00012373">
              <w:t>oints</w:t>
            </w:r>
            <w:r w:rsidR="00D329D8">
              <w:t>_number</w:t>
            </w:r>
            <w:proofErr w:type="spellEnd"/>
          </w:p>
        </w:tc>
        <w:tc>
          <w:tcPr>
            <w:tcW w:w="2074" w:type="dxa"/>
          </w:tcPr>
          <w:p w14:paraId="03276B12" w14:textId="4812E7C3" w:rsidR="00E05FB5" w:rsidRDefault="0005400E" w:rsidP="001C73C2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A43379B" w14:textId="2B4E08C6" w:rsidR="00E05FB5" w:rsidRDefault="00B61298" w:rsidP="001C73C2">
            <w:pPr>
              <w:jc w:val="center"/>
            </w:pPr>
            <w:proofErr w:type="gramStart"/>
            <w:r>
              <w:rPr>
                <w:rFonts w:hint="eastAsia"/>
              </w:rPr>
              <w:t>点赞数量</w:t>
            </w:r>
            <w:proofErr w:type="gramEnd"/>
          </w:p>
        </w:tc>
        <w:tc>
          <w:tcPr>
            <w:tcW w:w="2074" w:type="dxa"/>
          </w:tcPr>
          <w:p w14:paraId="1FB8F347" w14:textId="77777777" w:rsidR="00E05FB5" w:rsidRDefault="00E05FB5" w:rsidP="001C73C2">
            <w:pPr>
              <w:jc w:val="center"/>
            </w:pPr>
          </w:p>
        </w:tc>
      </w:tr>
      <w:tr w:rsidR="00CE40A7" w14:paraId="0369B179" w14:textId="77777777" w:rsidTr="00647996">
        <w:trPr>
          <w:trHeight w:val="47"/>
        </w:trPr>
        <w:tc>
          <w:tcPr>
            <w:tcW w:w="2074" w:type="dxa"/>
          </w:tcPr>
          <w:p w14:paraId="320C64CE" w14:textId="7A290811" w:rsidR="00CE40A7" w:rsidRDefault="00AB414F" w:rsidP="001C73C2">
            <w:pPr>
              <w:jc w:val="center"/>
            </w:pPr>
            <w:r>
              <w:t>P</w:t>
            </w:r>
            <w:r w:rsidRPr="00AB414F">
              <w:t>lace</w:t>
            </w:r>
          </w:p>
        </w:tc>
        <w:tc>
          <w:tcPr>
            <w:tcW w:w="2074" w:type="dxa"/>
          </w:tcPr>
          <w:p w14:paraId="2083EE8E" w14:textId="5CAB7090" w:rsidR="00CE40A7" w:rsidRDefault="00AC1D02" w:rsidP="001C73C2">
            <w:pPr>
              <w:jc w:val="center"/>
            </w:pPr>
            <w:proofErr w:type="spellStart"/>
            <w:proofErr w:type="gram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074" w:type="dxa"/>
          </w:tcPr>
          <w:p w14:paraId="00638E83" w14:textId="014519F0" w:rsidR="00CE40A7" w:rsidRDefault="00031645" w:rsidP="001C73C2">
            <w:pPr>
              <w:jc w:val="center"/>
            </w:pPr>
            <w:r>
              <w:rPr>
                <w:rFonts w:hint="eastAsia"/>
              </w:rPr>
              <w:t>发布地点</w:t>
            </w:r>
            <w:r w:rsidR="004633A6">
              <w:rPr>
                <w:rFonts w:hint="eastAsia"/>
              </w:rPr>
              <w:t>（省市）</w:t>
            </w:r>
          </w:p>
        </w:tc>
        <w:tc>
          <w:tcPr>
            <w:tcW w:w="2074" w:type="dxa"/>
          </w:tcPr>
          <w:p w14:paraId="065EF1AA" w14:textId="77777777" w:rsidR="00CE40A7" w:rsidRDefault="00CE40A7" w:rsidP="001C73C2">
            <w:pPr>
              <w:jc w:val="center"/>
            </w:pPr>
          </w:p>
        </w:tc>
      </w:tr>
      <w:tr w:rsidR="007C2FB8" w14:paraId="7B47CC05" w14:textId="77777777" w:rsidTr="00647996">
        <w:trPr>
          <w:trHeight w:val="47"/>
        </w:trPr>
        <w:tc>
          <w:tcPr>
            <w:tcW w:w="2074" w:type="dxa"/>
          </w:tcPr>
          <w:p w14:paraId="7FE6707B" w14:textId="664B449D" w:rsidR="007C2FB8" w:rsidRDefault="00755B4D" w:rsidP="001C73C2">
            <w:pPr>
              <w:jc w:val="center"/>
            </w:pPr>
            <w:proofErr w:type="spellStart"/>
            <w:r w:rsidRPr="00755B4D">
              <w:t>Cansee</w:t>
            </w:r>
            <w:r>
              <w:t>_</w:t>
            </w:r>
            <w:r w:rsidR="00B05184">
              <w:t>s</w:t>
            </w:r>
            <w:r>
              <w:t>tates</w:t>
            </w:r>
            <w:proofErr w:type="spellEnd"/>
          </w:p>
        </w:tc>
        <w:tc>
          <w:tcPr>
            <w:tcW w:w="2074" w:type="dxa"/>
          </w:tcPr>
          <w:p w14:paraId="4676240E" w14:textId="77777777" w:rsidR="007C2FB8" w:rsidRDefault="007C2FB8" w:rsidP="001C73C2">
            <w:pPr>
              <w:jc w:val="center"/>
            </w:pPr>
          </w:p>
        </w:tc>
        <w:tc>
          <w:tcPr>
            <w:tcW w:w="2074" w:type="dxa"/>
          </w:tcPr>
          <w:p w14:paraId="3D521337" w14:textId="0D0E2E46" w:rsidR="007C2FB8" w:rsidRDefault="00CF009A" w:rsidP="001C73C2">
            <w:pPr>
              <w:jc w:val="center"/>
            </w:pPr>
            <w:r>
              <w:rPr>
                <w:rFonts w:hint="eastAsia"/>
              </w:rPr>
              <w:t>可见状态，0所有人可见，1</w:t>
            </w:r>
            <w:r w:rsidR="008775D4">
              <w:rPr>
                <w:rFonts w:hint="eastAsia"/>
              </w:rPr>
              <w:t>只有</w:t>
            </w:r>
            <w:r>
              <w:rPr>
                <w:rFonts w:hint="eastAsia"/>
              </w:rPr>
              <w:t>好友可见</w:t>
            </w:r>
            <w:r w:rsidR="004C1F97">
              <w:rPr>
                <w:rFonts w:hint="eastAsia"/>
              </w:rPr>
              <w:t>,</w:t>
            </w:r>
            <w:r w:rsidR="004C1F97">
              <w:t>2</w:t>
            </w:r>
            <w:r w:rsidR="003860A0">
              <w:rPr>
                <w:rFonts w:hint="eastAsia"/>
              </w:rPr>
              <w:t>仅</w:t>
            </w:r>
            <w:r w:rsidR="004C1F97">
              <w:rPr>
                <w:rFonts w:hint="eastAsia"/>
              </w:rPr>
              <w:t>自己可见</w:t>
            </w:r>
            <w:r>
              <w:rPr>
                <w:rFonts w:hint="eastAsia"/>
              </w:rPr>
              <w:t>（0/</w:t>
            </w:r>
            <w:r>
              <w:t>1</w:t>
            </w:r>
            <w:r w:rsidR="008259F4">
              <w:rPr>
                <w:rFonts w:hint="eastAsia"/>
              </w:rPr>
              <w:t>/</w:t>
            </w:r>
            <w:r w:rsidR="00B02FC7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0B7EE90" w14:textId="77777777" w:rsidR="007C2FB8" w:rsidRDefault="007C2FB8" w:rsidP="001C73C2">
            <w:pPr>
              <w:jc w:val="center"/>
            </w:pPr>
          </w:p>
        </w:tc>
      </w:tr>
      <w:tr w:rsidR="00E05FB5" w14:paraId="406D65C7" w14:textId="77777777" w:rsidTr="00E05FB5">
        <w:tc>
          <w:tcPr>
            <w:tcW w:w="2074" w:type="dxa"/>
          </w:tcPr>
          <w:p w14:paraId="2ECB18AE" w14:textId="43D52A24" w:rsidR="00E05FB5" w:rsidRDefault="00557995" w:rsidP="001C73C2">
            <w:pPr>
              <w:jc w:val="center"/>
            </w:pPr>
            <w:proofErr w:type="spellStart"/>
            <w:r w:rsidRPr="00557995">
              <w:t>Release</w:t>
            </w:r>
            <w:r>
              <w:t>T</w:t>
            </w:r>
            <w:r w:rsidRPr="00557995">
              <w:t>ime</w:t>
            </w:r>
            <w:proofErr w:type="spellEnd"/>
          </w:p>
        </w:tc>
        <w:tc>
          <w:tcPr>
            <w:tcW w:w="2074" w:type="dxa"/>
          </w:tcPr>
          <w:p w14:paraId="407EA859" w14:textId="788CC705" w:rsidR="00E05FB5" w:rsidRDefault="00113005" w:rsidP="001C73C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074" w:type="dxa"/>
          </w:tcPr>
          <w:p w14:paraId="560D2FB4" w14:textId="1F174735" w:rsidR="00E05FB5" w:rsidRDefault="000D1755" w:rsidP="001C73C2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074" w:type="dxa"/>
          </w:tcPr>
          <w:p w14:paraId="52EBF045" w14:textId="77777777" w:rsidR="00E05FB5" w:rsidRDefault="00E05FB5" w:rsidP="001C73C2">
            <w:pPr>
              <w:jc w:val="center"/>
            </w:pPr>
          </w:p>
        </w:tc>
      </w:tr>
    </w:tbl>
    <w:p w14:paraId="5F9B5943" w14:textId="07CE523E" w:rsidR="00E05FB5" w:rsidRDefault="00E05FB5" w:rsidP="004A0A47"/>
    <w:p w14:paraId="1135DBB5" w14:textId="5A3A77A8" w:rsidR="00B216B0" w:rsidRDefault="00B216B0" w:rsidP="004A0A47"/>
    <w:p w14:paraId="78AADF0E" w14:textId="77777777" w:rsidR="00A66959" w:rsidRDefault="00A66959" w:rsidP="004A0A47">
      <w:pPr>
        <w:rPr>
          <w:b/>
          <w:sz w:val="24"/>
        </w:rPr>
      </w:pPr>
    </w:p>
    <w:p w14:paraId="60DC3B21" w14:textId="0B59374B" w:rsidR="006D7098" w:rsidRDefault="001466E9" w:rsidP="004A0A47">
      <w:pPr>
        <w:rPr>
          <w:b/>
          <w:sz w:val="24"/>
        </w:rPr>
      </w:pPr>
      <w:r w:rsidRPr="00B43B7F">
        <w:rPr>
          <w:rFonts w:hint="eastAsia"/>
          <w:b/>
          <w:sz w:val="24"/>
        </w:rPr>
        <w:lastRenderedPageBreak/>
        <w:t>好友</w:t>
      </w:r>
      <w:r w:rsidR="009E2C7E">
        <w:rPr>
          <w:rFonts w:hint="eastAsia"/>
          <w:b/>
          <w:sz w:val="24"/>
        </w:rPr>
        <w:t>关系</w:t>
      </w:r>
      <w:r w:rsidRPr="00B43B7F">
        <w:rPr>
          <w:rFonts w:hint="eastAsia"/>
          <w:b/>
          <w:sz w:val="24"/>
        </w:rPr>
        <w:t>表</w:t>
      </w:r>
      <w:r w:rsidR="00B43B7F">
        <w:rPr>
          <w:rFonts w:hint="eastAsia"/>
          <w:b/>
          <w:sz w:val="24"/>
        </w:rPr>
        <w:t>：</w:t>
      </w:r>
      <w:proofErr w:type="spellStart"/>
      <w:r w:rsidR="009C2851">
        <w:rPr>
          <w:rFonts w:hint="eastAsia"/>
          <w:b/>
          <w:sz w:val="24"/>
        </w:rPr>
        <w:t>Tana</w:t>
      </w:r>
      <w:r w:rsidR="009C2851">
        <w:rPr>
          <w:b/>
          <w:sz w:val="24"/>
        </w:rPr>
        <w:t>_</w:t>
      </w:r>
      <w:r w:rsidR="00BA4E58">
        <w:rPr>
          <w:rFonts w:hint="eastAsia"/>
          <w:b/>
          <w:sz w:val="24"/>
        </w:rPr>
        <w:t>G</w:t>
      </w:r>
      <w:r w:rsidR="00382ACD" w:rsidRPr="00382ACD">
        <w:rPr>
          <w:b/>
          <w:sz w:val="24"/>
        </w:rPr>
        <w:t>ood</w:t>
      </w:r>
      <w:r w:rsidR="00BA4E58">
        <w:rPr>
          <w:rFonts w:hint="eastAsia"/>
          <w:b/>
          <w:sz w:val="24"/>
        </w:rPr>
        <w:t>F</w:t>
      </w:r>
      <w:r w:rsidR="00382ACD" w:rsidRPr="00382ACD">
        <w:rPr>
          <w:b/>
          <w:sz w:val="24"/>
        </w:rPr>
        <w:t>riend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2ACD" w14:paraId="46BE58A7" w14:textId="77777777" w:rsidTr="00001DC3">
        <w:trPr>
          <w:jc w:val="center"/>
        </w:trPr>
        <w:tc>
          <w:tcPr>
            <w:tcW w:w="2074" w:type="dxa"/>
          </w:tcPr>
          <w:p w14:paraId="20763464" w14:textId="36E85464" w:rsidR="00382ACD" w:rsidRPr="00045068" w:rsidRDefault="00DD4031" w:rsidP="00001DC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1C49D78" w14:textId="6E8B2227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ED9E6D4" w14:textId="3C521BCF" w:rsidR="00382ACD" w:rsidRPr="00045068" w:rsidRDefault="007C377D" w:rsidP="00001DC3">
            <w:pPr>
              <w:jc w:val="center"/>
            </w:pPr>
            <w:r w:rsidRPr="00045068">
              <w:rPr>
                <w:rFonts w:hint="eastAsia"/>
              </w:rPr>
              <w:t>本表的ID</w:t>
            </w:r>
          </w:p>
        </w:tc>
        <w:tc>
          <w:tcPr>
            <w:tcW w:w="2074" w:type="dxa"/>
          </w:tcPr>
          <w:p w14:paraId="28790B97" w14:textId="32E06DEE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自增，主键</w:t>
            </w:r>
          </w:p>
        </w:tc>
      </w:tr>
      <w:tr w:rsidR="00382ACD" w14:paraId="6DE41533" w14:textId="77777777" w:rsidTr="00395EF7">
        <w:trPr>
          <w:trHeight w:val="637"/>
          <w:jc w:val="center"/>
        </w:trPr>
        <w:tc>
          <w:tcPr>
            <w:tcW w:w="2074" w:type="dxa"/>
          </w:tcPr>
          <w:p w14:paraId="0F5BCC5F" w14:textId="4E52D2B2" w:rsidR="00382ACD" w:rsidRPr="00045068" w:rsidRDefault="00B3637B" w:rsidP="00001DC3">
            <w:pPr>
              <w:jc w:val="center"/>
            </w:pPr>
            <w:proofErr w:type="spellStart"/>
            <w:r>
              <w:rPr>
                <w:rFonts w:hint="eastAsia"/>
              </w:rPr>
              <w:t>My</w:t>
            </w:r>
            <w:r w:rsidR="00B206F0" w:rsidRPr="00045068">
              <w:rPr>
                <w:rFonts w:hint="eastAsia"/>
              </w:rPr>
              <w:t>U</w:t>
            </w:r>
            <w:r w:rsidR="00B206F0" w:rsidRPr="00045068">
              <w:t>serID</w:t>
            </w:r>
            <w:proofErr w:type="spellEnd"/>
          </w:p>
        </w:tc>
        <w:tc>
          <w:tcPr>
            <w:tcW w:w="2074" w:type="dxa"/>
          </w:tcPr>
          <w:p w14:paraId="4FBC19D9" w14:textId="492D308B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7E3882A7" w14:textId="5829EF63" w:rsidR="00382ACD" w:rsidRPr="00045068" w:rsidRDefault="00001DC3" w:rsidP="00B206F0">
            <w:pPr>
              <w:jc w:val="center"/>
            </w:pPr>
            <w:proofErr w:type="spellStart"/>
            <w:r w:rsidRPr="00045068">
              <w:rPr>
                <w:rFonts w:hint="eastAsia"/>
              </w:rPr>
              <w:t>U</w:t>
            </w:r>
            <w:r w:rsidRPr="00045068">
              <w:t>serID</w:t>
            </w:r>
            <w:proofErr w:type="spellEnd"/>
          </w:p>
        </w:tc>
        <w:tc>
          <w:tcPr>
            <w:tcW w:w="2074" w:type="dxa"/>
          </w:tcPr>
          <w:p w14:paraId="58F9454A" w14:textId="0C93E562" w:rsidR="00382ACD" w:rsidRPr="00045068" w:rsidRDefault="00F74A1A" w:rsidP="00001DC3">
            <w:pPr>
              <w:jc w:val="center"/>
            </w:pPr>
            <w:r w:rsidRPr="00045068">
              <w:rPr>
                <w:rFonts w:hint="eastAsia"/>
              </w:rPr>
              <w:t>我的ID</w:t>
            </w:r>
            <w:r w:rsidR="003C7BEE">
              <w:t>(</w:t>
            </w:r>
            <w:proofErr w:type="gramStart"/>
            <w:r w:rsidR="003C7BEE">
              <w:rPr>
                <w:rFonts w:hint="eastAsia"/>
              </w:rPr>
              <w:t>外键</w:t>
            </w:r>
            <w:proofErr w:type="spellStart"/>
            <w:proofErr w:type="gramEnd"/>
            <w:r w:rsidR="00042B1A">
              <w:rPr>
                <w:rFonts w:hint="eastAsia"/>
              </w:rPr>
              <w:t>U</w:t>
            </w:r>
            <w:r w:rsidR="00042B1A">
              <w:t>serInfo</w:t>
            </w:r>
            <w:proofErr w:type="spellEnd"/>
            <w:r w:rsidR="003C7BEE">
              <w:t>)</w:t>
            </w:r>
          </w:p>
        </w:tc>
      </w:tr>
      <w:tr w:rsidR="00382ACD" w14:paraId="3DE7FD5B" w14:textId="77777777" w:rsidTr="00001DC3">
        <w:trPr>
          <w:jc w:val="center"/>
        </w:trPr>
        <w:tc>
          <w:tcPr>
            <w:tcW w:w="2074" w:type="dxa"/>
          </w:tcPr>
          <w:p w14:paraId="620E4641" w14:textId="318BF9D4" w:rsidR="00382ACD" w:rsidRPr="00045068" w:rsidRDefault="00742C2B" w:rsidP="00001DC3">
            <w:pPr>
              <w:jc w:val="center"/>
            </w:pPr>
            <w:proofErr w:type="spellStart"/>
            <w:r>
              <w:t>F</w:t>
            </w:r>
            <w:r w:rsidRPr="00742C2B">
              <w:t>ollow</w:t>
            </w:r>
            <w:r w:rsidR="006F2299" w:rsidRPr="00045068">
              <w:rPr>
                <w:rFonts w:hint="eastAsia"/>
              </w:rPr>
              <w:t>U</w:t>
            </w:r>
            <w:r w:rsidR="006F2299" w:rsidRPr="00045068">
              <w:t>serID</w:t>
            </w:r>
            <w:proofErr w:type="spellEnd"/>
          </w:p>
        </w:tc>
        <w:tc>
          <w:tcPr>
            <w:tcW w:w="2074" w:type="dxa"/>
          </w:tcPr>
          <w:p w14:paraId="58AA07D9" w14:textId="67E1829D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0DFC00AD" w14:textId="5FE47F41" w:rsidR="00382ACD" w:rsidRPr="00045068" w:rsidRDefault="00262BAF" w:rsidP="00F816AC">
            <w:r w:rsidRPr="00045068">
              <w:rPr>
                <w:rFonts w:hint="eastAsia"/>
              </w:rPr>
              <w:t>我关注的好友</w:t>
            </w:r>
            <w:proofErr w:type="spellStart"/>
            <w:r w:rsidR="00684854" w:rsidRPr="00045068">
              <w:rPr>
                <w:rFonts w:hint="eastAsia"/>
              </w:rPr>
              <w:t>U</w:t>
            </w:r>
            <w:r w:rsidR="00684854" w:rsidRPr="00045068">
              <w:t>serID</w:t>
            </w:r>
            <w:proofErr w:type="spellEnd"/>
          </w:p>
        </w:tc>
        <w:tc>
          <w:tcPr>
            <w:tcW w:w="2074" w:type="dxa"/>
          </w:tcPr>
          <w:p w14:paraId="17B2B575" w14:textId="362B5D22" w:rsidR="00382ACD" w:rsidRPr="00045068" w:rsidRDefault="00F86BD1" w:rsidP="00001DC3">
            <w:pPr>
              <w:jc w:val="center"/>
            </w:pPr>
            <w:r w:rsidRPr="00045068">
              <w:rPr>
                <w:rFonts w:hint="eastAsia"/>
              </w:rPr>
              <w:t>关注的好友的ID</w:t>
            </w:r>
          </w:p>
        </w:tc>
      </w:tr>
      <w:tr w:rsidR="00382ACD" w14:paraId="2282CBE9" w14:textId="77777777" w:rsidTr="00001DC3">
        <w:trPr>
          <w:jc w:val="center"/>
        </w:trPr>
        <w:tc>
          <w:tcPr>
            <w:tcW w:w="2074" w:type="dxa"/>
          </w:tcPr>
          <w:p w14:paraId="07EF5A36" w14:textId="3F46119E" w:rsidR="00382ACD" w:rsidRPr="00045068" w:rsidRDefault="00D165B2" w:rsidP="00001DC3">
            <w:pPr>
              <w:jc w:val="center"/>
            </w:pPr>
            <w:proofErr w:type="spellStart"/>
            <w:r w:rsidRPr="00D165B2">
              <w:t>Fans</w:t>
            </w:r>
            <w:r w:rsidR="006F2299" w:rsidRPr="00045068">
              <w:rPr>
                <w:rFonts w:hint="eastAsia"/>
              </w:rPr>
              <w:t>U</w:t>
            </w:r>
            <w:r w:rsidR="006F2299" w:rsidRPr="00045068">
              <w:t>serID</w:t>
            </w:r>
            <w:proofErr w:type="spellEnd"/>
          </w:p>
        </w:tc>
        <w:tc>
          <w:tcPr>
            <w:tcW w:w="2074" w:type="dxa"/>
          </w:tcPr>
          <w:p w14:paraId="04648E68" w14:textId="2B6BE509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0B7D585" w14:textId="196AE12E" w:rsidR="00382ACD" w:rsidRPr="00045068" w:rsidRDefault="002C43FF" w:rsidP="00001DC3">
            <w:pPr>
              <w:jc w:val="center"/>
            </w:pPr>
            <w:r w:rsidRPr="00045068">
              <w:rPr>
                <w:rFonts w:hint="eastAsia"/>
              </w:rPr>
              <w:t>我的粉丝</w:t>
            </w:r>
            <w:proofErr w:type="spellStart"/>
            <w:r w:rsidR="004C0199" w:rsidRPr="00045068">
              <w:rPr>
                <w:rFonts w:hint="eastAsia"/>
              </w:rPr>
              <w:t>U</w:t>
            </w:r>
            <w:r w:rsidR="004C0199" w:rsidRPr="00045068">
              <w:t>serID</w:t>
            </w:r>
            <w:proofErr w:type="spellEnd"/>
          </w:p>
        </w:tc>
        <w:tc>
          <w:tcPr>
            <w:tcW w:w="2074" w:type="dxa"/>
          </w:tcPr>
          <w:p w14:paraId="47870976" w14:textId="585303AD" w:rsidR="00382ACD" w:rsidRPr="00045068" w:rsidRDefault="00A92EB3" w:rsidP="00001DC3">
            <w:pPr>
              <w:jc w:val="center"/>
            </w:pPr>
            <w:r>
              <w:rPr>
                <w:rFonts w:hint="eastAsia"/>
              </w:rPr>
              <w:t>我</w:t>
            </w:r>
            <w:r w:rsidR="00F86BD1" w:rsidRPr="00045068">
              <w:rPr>
                <w:rFonts w:hint="eastAsia"/>
              </w:rPr>
              <w:t>成为我关注的好友的粉丝</w:t>
            </w:r>
            <w:r w:rsidR="00C07B88" w:rsidRPr="00045068">
              <w:rPr>
                <w:rFonts w:hint="eastAsia"/>
              </w:rPr>
              <w:t>，将我的ID加入好友的粉丝</w:t>
            </w:r>
            <w:r w:rsidR="00F349B3" w:rsidRPr="00045068">
              <w:rPr>
                <w:rFonts w:hint="eastAsia"/>
              </w:rPr>
              <w:t>（</w:t>
            </w:r>
            <w:proofErr w:type="spellStart"/>
            <w:r w:rsidR="00F349B3" w:rsidRPr="00045068">
              <w:rPr>
                <w:rFonts w:hint="eastAsia"/>
              </w:rPr>
              <w:t>UserID</w:t>
            </w:r>
            <w:proofErr w:type="spellEnd"/>
            <w:r w:rsidR="00F349B3" w:rsidRPr="00045068">
              <w:rPr>
                <w:rFonts w:hint="eastAsia"/>
              </w:rPr>
              <w:t>）</w:t>
            </w:r>
          </w:p>
        </w:tc>
      </w:tr>
      <w:tr w:rsidR="00382ACD" w14:paraId="5BF50BE4" w14:textId="77777777" w:rsidTr="00365CEE">
        <w:trPr>
          <w:jc w:val="center"/>
        </w:trPr>
        <w:tc>
          <w:tcPr>
            <w:tcW w:w="2074" w:type="dxa"/>
            <w:shd w:val="clear" w:color="auto" w:fill="FFFF00"/>
          </w:tcPr>
          <w:p w14:paraId="0ED56D88" w14:textId="278F7DAE" w:rsidR="00382ACD" w:rsidRPr="00045068" w:rsidRDefault="005E579A" w:rsidP="00001DC3">
            <w:pPr>
              <w:jc w:val="center"/>
            </w:pPr>
            <w:r>
              <w:t>E</w:t>
            </w:r>
            <w:r w:rsidR="008143A0" w:rsidRPr="008143A0">
              <w:t>stablish</w:t>
            </w:r>
          </w:p>
        </w:tc>
        <w:tc>
          <w:tcPr>
            <w:tcW w:w="2074" w:type="dxa"/>
            <w:shd w:val="clear" w:color="auto" w:fill="FFFF00"/>
          </w:tcPr>
          <w:p w14:paraId="2CD7C39D" w14:textId="2EA36EEF" w:rsidR="00382ACD" w:rsidRPr="00045068" w:rsidRDefault="008143A0" w:rsidP="00001DC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074" w:type="dxa"/>
            <w:shd w:val="clear" w:color="auto" w:fill="FFFF00"/>
          </w:tcPr>
          <w:p w14:paraId="6C782344" w14:textId="2E3047BE" w:rsidR="00382ACD" w:rsidRPr="00045068" w:rsidRDefault="0017361F" w:rsidP="00001DC3">
            <w:pPr>
              <w:jc w:val="center"/>
            </w:pPr>
            <w:r w:rsidRPr="00045068">
              <w:rPr>
                <w:rFonts w:hint="eastAsia"/>
              </w:rPr>
              <w:t>建立关系</w:t>
            </w:r>
            <w:r w:rsidR="001D7372" w:rsidRPr="00045068">
              <w:rPr>
                <w:rFonts w:hint="eastAsia"/>
              </w:rPr>
              <w:t>的</w:t>
            </w:r>
            <w:r w:rsidR="00ED159E" w:rsidRPr="00045068">
              <w:rPr>
                <w:rFonts w:hint="eastAsia"/>
              </w:rPr>
              <w:t>时间</w:t>
            </w:r>
          </w:p>
        </w:tc>
        <w:tc>
          <w:tcPr>
            <w:tcW w:w="2074" w:type="dxa"/>
            <w:shd w:val="clear" w:color="auto" w:fill="FFFF00"/>
          </w:tcPr>
          <w:p w14:paraId="57EDE19C" w14:textId="77777777" w:rsidR="00382ACD" w:rsidRPr="00045068" w:rsidRDefault="00382ACD" w:rsidP="00001DC3">
            <w:pPr>
              <w:jc w:val="center"/>
            </w:pPr>
          </w:p>
        </w:tc>
      </w:tr>
      <w:tr w:rsidR="00382ACD" w14:paraId="4F9A63D5" w14:textId="77777777" w:rsidTr="00001DC3">
        <w:trPr>
          <w:jc w:val="center"/>
        </w:trPr>
        <w:tc>
          <w:tcPr>
            <w:tcW w:w="2074" w:type="dxa"/>
          </w:tcPr>
          <w:p w14:paraId="62D60B15" w14:textId="1CDFE588" w:rsidR="00382ACD" w:rsidRPr="00045068" w:rsidRDefault="00723932" w:rsidP="00001DC3">
            <w:pPr>
              <w:jc w:val="center"/>
            </w:pPr>
            <w:proofErr w:type="spellStart"/>
            <w:r>
              <w:t>Friend</w:t>
            </w:r>
            <w:r w:rsidR="00CD3F87" w:rsidRPr="00CD3F87">
              <w:t>Remarks</w:t>
            </w:r>
            <w:proofErr w:type="spellEnd"/>
          </w:p>
        </w:tc>
        <w:tc>
          <w:tcPr>
            <w:tcW w:w="2074" w:type="dxa"/>
          </w:tcPr>
          <w:p w14:paraId="48741BFD" w14:textId="6D56051A" w:rsidR="00382ACD" w:rsidRPr="00045068" w:rsidRDefault="00241C8F" w:rsidP="00001DC3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074" w:type="dxa"/>
          </w:tcPr>
          <w:p w14:paraId="2962A050" w14:textId="57FF508C" w:rsidR="00382ACD" w:rsidRPr="00045068" w:rsidRDefault="00B74187" w:rsidP="008258B9">
            <w:pPr>
              <w:jc w:val="center"/>
            </w:pPr>
            <w:r w:rsidRPr="00045068">
              <w:rPr>
                <w:rFonts w:hint="eastAsia"/>
              </w:rPr>
              <w:t>对</w:t>
            </w:r>
            <w:r w:rsidR="00F953B4" w:rsidRPr="00045068">
              <w:rPr>
                <w:rFonts w:hint="eastAsia"/>
              </w:rPr>
              <w:t>好友</w:t>
            </w:r>
            <w:r w:rsidR="000C62E5" w:rsidRPr="00045068">
              <w:rPr>
                <w:rFonts w:hint="eastAsia"/>
              </w:rPr>
              <w:t>的</w:t>
            </w:r>
            <w:r w:rsidR="00F953B4" w:rsidRPr="00045068"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14:paraId="47ACEA04" w14:textId="77777777" w:rsidR="00382ACD" w:rsidRPr="00045068" w:rsidRDefault="00382ACD" w:rsidP="00001DC3">
            <w:pPr>
              <w:jc w:val="center"/>
            </w:pPr>
          </w:p>
        </w:tc>
      </w:tr>
      <w:tr w:rsidR="00382ACD" w14:paraId="5C679A1B" w14:textId="77777777" w:rsidTr="00001DC3">
        <w:trPr>
          <w:jc w:val="center"/>
        </w:trPr>
        <w:tc>
          <w:tcPr>
            <w:tcW w:w="2074" w:type="dxa"/>
          </w:tcPr>
          <w:p w14:paraId="70F4CE0C" w14:textId="5032860D" w:rsidR="00382ACD" w:rsidRPr="00045068" w:rsidRDefault="00FB4C10" w:rsidP="00001DC3">
            <w:pPr>
              <w:jc w:val="center"/>
            </w:pPr>
            <w:proofErr w:type="spellStart"/>
            <w:r>
              <w:t>A</w:t>
            </w:r>
            <w:r w:rsidR="00141B52">
              <w:t>ite</w:t>
            </w:r>
            <w:r w:rsidR="000C728D">
              <w:t>me</w:t>
            </w:r>
            <w:r w:rsidR="007A171E" w:rsidRPr="00045068">
              <w:rPr>
                <w:rFonts w:hint="eastAsia"/>
              </w:rPr>
              <w:t>U</w:t>
            </w:r>
            <w:r w:rsidR="007A171E" w:rsidRPr="00045068">
              <w:t>serID</w:t>
            </w:r>
            <w:proofErr w:type="spellEnd"/>
          </w:p>
        </w:tc>
        <w:tc>
          <w:tcPr>
            <w:tcW w:w="2074" w:type="dxa"/>
          </w:tcPr>
          <w:p w14:paraId="7A91A33C" w14:textId="7A3E48CD" w:rsidR="00382ACD" w:rsidRPr="00045068" w:rsidRDefault="00B60A86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0301ED2" w14:textId="2C5F9153" w:rsidR="00382ACD" w:rsidRPr="00045068" w:rsidRDefault="00D67D29" w:rsidP="00001DC3">
            <w:pPr>
              <w:jc w:val="center"/>
            </w:pPr>
            <w:r w:rsidRPr="00045068">
              <w:rPr>
                <w:rFonts w:hint="eastAsia"/>
              </w:rPr>
              <w:t>@我的人（</w:t>
            </w:r>
            <w:proofErr w:type="spellStart"/>
            <w:r w:rsidRPr="00045068">
              <w:rPr>
                <w:rFonts w:hint="eastAsia"/>
              </w:rPr>
              <w:t>U</w:t>
            </w:r>
            <w:r w:rsidRPr="00045068">
              <w:t>serID</w:t>
            </w:r>
            <w:proofErr w:type="spellEnd"/>
            <w:r w:rsidRPr="00045068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11B3908" w14:textId="77777777" w:rsidR="00382ACD" w:rsidRPr="00045068" w:rsidRDefault="00382ACD" w:rsidP="00001DC3">
            <w:pPr>
              <w:jc w:val="center"/>
            </w:pPr>
          </w:p>
        </w:tc>
      </w:tr>
    </w:tbl>
    <w:p w14:paraId="2D9F862D" w14:textId="232D8EC2" w:rsidR="00382ACD" w:rsidRDefault="00382ACD" w:rsidP="00001DC3">
      <w:pPr>
        <w:jc w:val="center"/>
        <w:rPr>
          <w:szCs w:val="21"/>
        </w:rPr>
      </w:pPr>
    </w:p>
    <w:p w14:paraId="25CA7F8C" w14:textId="4DF4750E" w:rsidR="009C0935" w:rsidRPr="009C0935" w:rsidRDefault="009C0935" w:rsidP="009C0935">
      <w:pPr>
        <w:rPr>
          <w:b/>
          <w:sz w:val="24"/>
        </w:rPr>
      </w:pPr>
      <w:r w:rsidRPr="009C0935">
        <w:rPr>
          <w:rFonts w:hint="eastAsia"/>
          <w:b/>
          <w:sz w:val="24"/>
        </w:rPr>
        <w:t>分组</w:t>
      </w:r>
      <w:proofErr w:type="gramStart"/>
      <w:r w:rsidRPr="009C0935">
        <w:rPr>
          <w:rFonts w:hint="eastAsia"/>
          <w:b/>
          <w:sz w:val="24"/>
        </w:rPr>
        <w:t>组</w:t>
      </w:r>
      <w:proofErr w:type="gramEnd"/>
      <w:r w:rsidRPr="009C0935">
        <w:rPr>
          <w:rFonts w:hint="eastAsia"/>
          <w:b/>
          <w:sz w:val="24"/>
        </w:rPr>
        <w:t>名表：</w:t>
      </w:r>
      <w:proofErr w:type="spellStart"/>
      <w:r w:rsidR="004438BD">
        <w:rPr>
          <w:rFonts w:hint="eastAsia"/>
          <w:b/>
          <w:sz w:val="24"/>
        </w:rPr>
        <w:t>Tana</w:t>
      </w:r>
      <w:r w:rsidR="00114790">
        <w:rPr>
          <w:rFonts w:hint="eastAsia"/>
          <w:b/>
          <w:sz w:val="24"/>
        </w:rPr>
        <w:t>_</w:t>
      </w:r>
      <w:r w:rsidR="00D17B02" w:rsidRPr="00D17B02">
        <w:rPr>
          <w:b/>
          <w:sz w:val="24"/>
        </w:rPr>
        <w:t>Groupin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0935" w14:paraId="4CA4DB54" w14:textId="77777777" w:rsidTr="00754A62">
        <w:tc>
          <w:tcPr>
            <w:tcW w:w="2074" w:type="dxa"/>
          </w:tcPr>
          <w:p w14:paraId="15C8F22B" w14:textId="05E7152C" w:rsidR="009C0935" w:rsidRPr="009C0935" w:rsidRDefault="00DD4031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8FF2B45" w14:textId="63D27166" w:rsidR="009C0935" w:rsidRPr="009C0935" w:rsidRDefault="004B49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502BD320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  <w:r w:rsidRPr="009C0935">
              <w:rPr>
                <w:rFonts w:hint="eastAsia"/>
                <w:szCs w:val="21"/>
              </w:rPr>
              <w:t>组别ID</w:t>
            </w:r>
          </w:p>
        </w:tc>
        <w:tc>
          <w:tcPr>
            <w:tcW w:w="2074" w:type="dxa"/>
          </w:tcPr>
          <w:p w14:paraId="3C4F6365" w14:textId="00B32FEC" w:rsidR="009C0935" w:rsidRPr="009C0935" w:rsidRDefault="00C56AD0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增，</w:t>
            </w:r>
            <w:r w:rsidR="001E1C86">
              <w:rPr>
                <w:rFonts w:hint="eastAsia"/>
                <w:szCs w:val="21"/>
              </w:rPr>
              <w:t>主键</w:t>
            </w:r>
          </w:p>
        </w:tc>
      </w:tr>
      <w:tr w:rsidR="009C0935" w14:paraId="06DFC9EB" w14:textId="77777777" w:rsidTr="009C0935">
        <w:trPr>
          <w:trHeight w:val="47"/>
        </w:trPr>
        <w:tc>
          <w:tcPr>
            <w:tcW w:w="2074" w:type="dxa"/>
          </w:tcPr>
          <w:p w14:paraId="6B7F03D9" w14:textId="59D16EC5" w:rsidR="009C0935" w:rsidRPr="009C0935" w:rsidRDefault="008D1F89" w:rsidP="009C0935">
            <w:pPr>
              <w:jc w:val="center"/>
              <w:rPr>
                <w:szCs w:val="21"/>
              </w:rPr>
            </w:pPr>
            <w:proofErr w:type="spellStart"/>
            <w:r w:rsidRPr="008D1F89">
              <w:t>Group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</w:tcPr>
          <w:p w14:paraId="02C38FFA" w14:textId="68786996" w:rsidR="009C0935" w:rsidRPr="009C0935" w:rsidRDefault="000E363A" w:rsidP="009C0935">
            <w:pPr>
              <w:jc w:val="center"/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</w:rPr>
              <w:t>n</w:t>
            </w:r>
            <w:r w:rsidR="004B493A">
              <w:t>varchar</w:t>
            </w:r>
            <w:proofErr w:type="spellEnd"/>
            <w:r w:rsidR="004B493A">
              <w:t>(</w:t>
            </w:r>
            <w:proofErr w:type="gramEnd"/>
            <w:r w:rsidR="004B493A">
              <w:t>100)</w:t>
            </w:r>
          </w:p>
        </w:tc>
        <w:tc>
          <w:tcPr>
            <w:tcW w:w="2074" w:type="dxa"/>
          </w:tcPr>
          <w:p w14:paraId="23770BEA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  <w:r w:rsidRPr="009C0935">
              <w:rPr>
                <w:rFonts w:hint="eastAsia"/>
                <w:szCs w:val="21"/>
              </w:rPr>
              <w:t>组别名称</w:t>
            </w:r>
          </w:p>
        </w:tc>
        <w:tc>
          <w:tcPr>
            <w:tcW w:w="2074" w:type="dxa"/>
          </w:tcPr>
          <w:p w14:paraId="2910DC4A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</w:p>
        </w:tc>
      </w:tr>
      <w:tr w:rsidR="00BE5640" w14:paraId="35133ED4" w14:textId="77777777" w:rsidTr="009C0935">
        <w:trPr>
          <w:trHeight w:val="47"/>
        </w:trPr>
        <w:tc>
          <w:tcPr>
            <w:tcW w:w="2074" w:type="dxa"/>
          </w:tcPr>
          <w:p w14:paraId="14DF69C4" w14:textId="00BB75F7" w:rsidR="00BE5640" w:rsidRPr="009C0935" w:rsidRDefault="00BE13E2" w:rsidP="009C0935">
            <w:pPr>
              <w:jc w:val="center"/>
              <w:rPr>
                <w:szCs w:val="21"/>
              </w:rPr>
            </w:pPr>
            <w:proofErr w:type="spellStart"/>
            <w:r>
              <w:t>FriendUserID</w:t>
            </w:r>
            <w:proofErr w:type="spellEnd"/>
          </w:p>
        </w:tc>
        <w:tc>
          <w:tcPr>
            <w:tcW w:w="2074" w:type="dxa"/>
          </w:tcPr>
          <w:p w14:paraId="59E94E28" w14:textId="3DCA5662" w:rsidR="00BE5640" w:rsidRPr="009C0935" w:rsidRDefault="004B49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66683915" w14:textId="4D7A4E4D" w:rsidR="00BE5640" w:rsidRPr="009C0935" w:rsidRDefault="00BE5640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好友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762D1B1" w14:textId="77777777" w:rsidR="00BE5640" w:rsidRPr="009C0935" w:rsidRDefault="00BE5640" w:rsidP="009C0935">
            <w:pPr>
              <w:jc w:val="center"/>
              <w:rPr>
                <w:szCs w:val="21"/>
              </w:rPr>
            </w:pPr>
          </w:p>
        </w:tc>
      </w:tr>
      <w:tr w:rsidR="00D63311" w:rsidRPr="009C0935" w14:paraId="44E22EE3" w14:textId="77777777" w:rsidTr="00D63311">
        <w:trPr>
          <w:trHeight w:val="47"/>
        </w:trPr>
        <w:tc>
          <w:tcPr>
            <w:tcW w:w="2074" w:type="dxa"/>
          </w:tcPr>
          <w:p w14:paraId="527BD97C" w14:textId="3E49F9A5" w:rsidR="00D63311" w:rsidRPr="009C0935" w:rsidRDefault="00BE13E2" w:rsidP="00754A62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yUserID</w:t>
            </w:r>
            <w:proofErr w:type="spellEnd"/>
          </w:p>
        </w:tc>
        <w:tc>
          <w:tcPr>
            <w:tcW w:w="2074" w:type="dxa"/>
          </w:tcPr>
          <w:p w14:paraId="745346E1" w14:textId="56013B8E" w:rsidR="00D63311" w:rsidRPr="009C0935" w:rsidRDefault="004B493A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39D327F7" w14:textId="4F9AF3A5" w:rsidR="00D63311" w:rsidRPr="009C0935" w:rsidRDefault="0017350F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我的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74B0FCE1" w14:textId="77777777" w:rsidR="00D63311" w:rsidRPr="009C0935" w:rsidRDefault="00D63311" w:rsidP="00754A62">
            <w:pPr>
              <w:jc w:val="center"/>
              <w:rPr>
                <w:szCs w:val="21"/>
              </w:rPr>
            </w:pPr>
          </w:p>
        </w:tc>
      </w:tr>
    </w:tbl>
    <w:p w14:paraId="30FF4276" w14:textId="39A57052" w:rsidR="009C0935" w:rsidRDefault="009C0935" w:rsidP="009C0935">
      <w:pPr>
        <w:jc w:val="left"/>
        <w:rPr>
          <w:szCs w:val="21"/>
        </w:rPr>
      </w:pPr>
    </w:p>
    <w:p w14:paraId="1AD2C71E" w14:textId="7427B13A" w:rsidR="009C0935" w:rsidRDefault="009C0935" w:rsidP="009C0935">
      <w:pPr>
        <w:jc w:val="left"/>
        <w:rPr>
          <w:szCs w:val="21"/>
        </w:rPr>
      </w:pPr>
    </w:p>
    <w:p w14:paraId="31C6F488" w14:textId="7BC5E69C" w:rsidR="001C6B9F" w:rsidRDefault="001C6B9F" w:rsidP="001C6B9F">
      <w:pPr>
        <w:rPr>
          <w:b/>
          <w:sz w:val="24"/>
        </w:rPr>
      </w:pPr>
      <w:r w:rsidRPr="001C6B9F">
        <w:rPr>
          <w:rFonts w:hint="eastAsia"/>
          <w:b/>
          <w:sz w:val="24"/>
        </w:rPr>
        <w:t>评论：</w:t>
      </w:r>
      <w:proofErr w:type="spellStart"/>
      <w:r w:rsidR="00747F87">
        <w:rPr>
          <w:rFonts w:hint="eastAsia"/>
          <w:b/>
          <w:sz w:val="24"/>
        </w:rPr>
        <w:t>T</w:t>
      </w:r>
      <w:r w:rsidR="00747F87">
        <w:rPr>
          <w:b/>
          <w:sz w:val="24"/>
        </w:rPr>
        <w:t>ana_C</w:t>
      </w:r>
      <w:r w:rsidR="00747F87" w:rsidRPr="00747F87">
        <w:rPr>
          <w:b/>
          <w:sz w:val="24"/>
        </w:rPr>
        <w:t>om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1987"/>
        <w:gridCol w:w="2033"/>
        <w:gridCol w:w="1975"/>
      </w:tblGrid>
      <w:tr w:rsidR="001C6B9F" w:rsidRPr="005E3B63" w14:paraId="2B32F4BF" w14:textId="77777777" w:rsidTr="003848D1">
        <w:tc>
          <w:tcPr>
            <w:tcW w:w="2301" w:type="dxa"/>
          </w:tcPr>
          <w:p w14:paraId="3B3E8CCB" w14:textId="1E7DA1B6" w:rsidR="001C6B9F" w:rsidRPr="00045068" w:rsidRDefault="00DD4031" w:rsidP="006A5AD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7" w:type="dxa"/>
          </w:tcPr>
          <w:p w14:paraId="69AC2208" w14:textId="6FCBDF98" w:rsidR="001C6B9F" w:rsidRPr="00045068" w:rsidRDefault="008633BF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0BA28864" w14:textId="70FF4580" w:rsidR="001C6B9F" w:rsidRPr="00045068" w:rsidRDefault="00747F87" w:rsidP="006A5ADA">
            <w:pPr>
              <w:jc w:val="center"/>
            </w:pPr>
            <w:proofErr w:type="spellStart"/>
            <w:r w:rsidRPr="00045068">
              <w:t>Comment</w:t>
            </w:r>
            <w:r w:rsidR="00673C1C" w:rsidRPr="00045068">
              <w:t>ID</w:t>
            </w:r>
            <w:proofErr w:type="spellEnd"/>
          </w:p>
        </w:tc>
        <w:tc>
          <w:tcPr>
            <w:tcW w:w="1975" w:type="dxa"/>
          </w:tcPr>
          <w:p w14:paraId="755724FD" w14:textId="1B109C5F" w:rsidR="001C6B9F" w:rsidRPr="00045068" w:rsidRDefault="001912E7" w:rsidP="006A5ADA">
            <w:pPr>
              <w:jc w:val="center"/>
            </w:pPr>
            <w:r>
              <w:rPr>
                <w:rFonts w:hint="eastAsia"/>
                <w:szCs w:val="21"/>
              </w:rPr>
              <w:t>自增，主键</w:t>
            </w:r>
          </w:p>
        </w:tc>
      </w:tr>
      <w:tr w:rsidR="001C6B9F" w:rsidRPr="005E3B63" w14:paraId="1637854A" w14:textId="77777777" w:rsidTr="003848D1">
        <w:tc>
          <w:tcPr>
            <w:tcW w:w="2301" w:type="dxa"/>
          </w:tcPr>
          <w:p w14:paraId="5CE42085" w14:textId="3ABF1830" w:rsidR="001C6B9F" w:rsidRPr="00045068" w:rsidRDefault="00A86125" w:rsidP="006A5ADA">
            <w:pPr>
              <w:jc w:val="center"/>
            </w:pPr>
            <w:proofErr w:type="spellStart"/>
            <w:r w:rsidRPr="00A86125">
              <w:t>Commentator</w:t>
            </w:r>
            <w:r w:rsidR="00C2556A">
              <w:t>UserID</w:t>
            </w:r>
            <w:proofErr w:type="spellEnd"/>
          </w:p>
        </w:tc>
        <w:tc>
          <w:tcPr>
            <w:tcW w:w="1987" w:type="dxa"/>
          </w:tcPr>
          <w:p w14:paraId="36C0860D" w14:textId="6008C19B" w:rsidR="001C6B9F" w:rsidRPr="00045068" w:rsidRDefault="00CD594C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12E3849B" w14:textId="64CAC503" w:rsidR="001C6B9F" w:rsidRPr="00045068" w:rsidRDefault="00083CD7" w:rsidP="006A5ADA">
            <w:pPr>
              <w:jc w:val="center"/>
            </w:pPr>
            <w:r w:rsidRPr="00045068">
              <w:rPr>
                <w:rFonts w:hint="eastAsia"/>
              </w:rPr>
              <w:t>评论人的ID</w:t>
            </w:r>
          </w:p>
        </w:tc>
        <w:tc>
          <w:tcPr>
            <w:tcW w:w="1975" w:type="dxa"/>
          </w:tcPr>
          <w:p w14:paraId="3D62E6A8" w14:textId="77777777" w:rsidR="001C6B9F" w:rsidRPr="00045068" w:rsidRDefault="001C6B9F" w:rsidP="006A5ADA">
            <w:pPr>
              <w:jc w:val="center"/>
            </w:pPr>
          </w:p>
        </w:tc>
      </w:tr>
      <w:tr w:rsidR="001C6B9F" w:rsidRPr="005E3B63" w14:paraId="29E698CE" w14:textId="77777777" w:rsidTr="003848D1">
        <w:tc>
          <w:tcPr>
            <w:tcW w:w="2301" w:type="dxa"/>
          </w:tcPr>
          <w:p w14:paraId="6B011B95" w14:textId="1A2C5A76" w:rsidR="001C6B9F" w:rsidRPr="00045068" w:rsidRDefault="00C2556A" w:rsidP="006A5ADA">
            <w:pPr>
              <w:jc w:val="center"/>
            </w:pPr>
            <w:proofErr w:type="spellStart"/>
            <w:r w:rsidRPr="0090244D">
              <w:t>Be</w:t>
            </w:r>
            <w:r w:rsidR="00FD02A8" w:rsidRPr="00A86125">
              <w:t>Commentator</w:t>
            </w:r>
            <w:r>
              <w:t>UserID</w:t>
            </w:r>
            <w:proofErr w:type="spellEnd"/>
          </w:p>
        </w:tc>
        <w:tc>
          <w:tcPr>
            <w:tcW w:w="1987" w:type="dxa"/>
          </w:tcPr>
          <w:p w14:paraId="248C09B5" w14:textId="1E81DB82" w:rsidR="001C6B9F" w:rsidRPr="00045068" w:rsidRDefault="00CD594C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2B5D31DB" w14:textId="736428C5" w:rsidR="001C6B9F" w:rsidRPr="00045068" w:rsidRDefault="006A5ADA" w:rsidP="006A5ADA">
            <w:pPr>
              <w:jc w:val="center"/>
            </w:pPr>
            <w:r w:rsidRPr="00045068">
              <w:rPr>
                <w:rFonts w:hint="eastAsia"/>
              </w:rPr>
              <w:t>被评论人的ID</w:t>
            </w:r>
          </w:p>
        </w:tc>
        <w:tc>
          <w:tcPr>
            <w:tcW w:w="1975" w:type="dxa"/>
          </w:tcPr>
          <w:p w14:paraId="314E74E1" w14:textId="77777777" w:rsidR="001C6B9F" w:rsidRPr="00045068" w:rsidRDefault="001C6B9F" w:rsidP="006A5ADA">
            <w:pPr>
              <w:jc w:val="center"/>
            </w:pPr>
          </w:p>
        </w:tc>
      </w:tr>
      <w:tr w:rsidR="003848D1" w:rsidRPr="005E3B63" w14:paraId="7A7E62F2" w14:textId="77777777" w:rsidTr="003848D1">
        <w:tc>
          <w:tcPr>
            <w:tcW w:w="2301" w:type="dxa"/>
          </w:tcPr>
          <w:p w14:paraId="0E80F21A" w14:textId="3E599D19" w:rsidR="003848D1" w:rsidRPr="00045068" w:rsidRDefault="003848D1" w:rsidP="003848D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ent_text</w:t>
            </w:r>
            <w:proofErr w:type="spellEnd"/>
          </w:p>
        </w:tc>
        <w:tc>
          <w:tcPr>
            <w:tcW w:w="1987" w:type="dxa"/>
          </w:tcPr>
          <w:p w14:paraId="03D48C11" w14:textId="413E3F25" w:rsidR="003848D1" w:rsidRPr="00045068" w:rsidRDefault="00CD594C" w:rsidP="003848D1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033" w:type="dxa"/>
          </w:tcPr>
          <w:p w14:paraId="0C0E19A2" w14:textId="2880E351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文本）</w:t>
            </w:r>
          </w:p>
        </w:tc>
        <w:tc>
          <w:tcPr>
            <w:tcW w:w="1975" w:type="dxa"/>
          </w:tcPr>
          <w:p w14:paraId="13FA0AD6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26DB5FC6" w14:textId="77777777" w:rsidTr="003848D1">
        <w:tc>
          <w:tcPr>
            <w:tcW w:w="2301" w:type="dxa"/>
          </w:tcPr>
          <w:p w14:paraId="230F0BA4" w14:textId="0EEC9BDB" w:rsidR="003848D1" w:rsidRPr="00045068" w:rsidRDefault="003848D1" w:rsidP="003848D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ent_img</w:t>
            </w:r>
            <w:proofErr w:type="spellEnd"/>
          </w:p>
        </w:tc>
        <w:tc>
          <w:tcPr>
            <w:tcW w:w="1987" w:type="dxa"/>
          </w:tcPr>
          <w:p w14:paraId="133E4E26" w14:textId="56DE870B" w:rsidR="003848D1" w:rsidRPr="00045068" w:rsidRDefault="00CD594C" w:rsidP="003848D1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033" w:type="dxa"/>
          </w:tcPr>
          <w:p w14:paraId="5848CACA" w14:textId="675F9564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图片）</w:t>
            </w:r>
          </w:p>
        </w:tc>
        <w:tc>
          <w:tcPr>
            <w:tcW w:w="1975" w:type="dxa"/>
          </w:tcPr>
          <w:p w14:paraId="7B98900E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1DCB649F" w14:textId="77777777" w:rsidTr="003848D1">
        <w:tc>
          <w:tcPr>
            <w:tcW w:w="2301" w:type="dxa"/>
          </w:tcPr>
          <w:p w14:paraId="0904706B" w14:textId="2623D6E2" w:rsidR="003848D1" w:rsidRPr="00045068" w:rsidRDefault="003848D1" w:rsidP="003848D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tent_video</w:t>
            </w:r>
            <w:proofErr w:type="spellEnd"/>
          </w:p>
        </w:tc>
        <w:tc>
          <w:tcPr>
            <w:tcW w:w="1987" w:type="dxa"/>
          </w:tcPr>
          <w:p w14:paraId="0A597963" w14:textId="33C82845" w:rsidR="003848D1" w:rsidRPr="00045068" w:rsidRDefault="00CD594C" w:rsidP="003848D1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033" w:type="dxa"/>
          </w:tcPr>
          <w:p w14:paraId="25928D81" w14:textId="12BD2813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视频）</w:t>
            </w:r>
          </w:p>
        </w:tc>
        <w:tc>
          <w:tcPr>
            <w:tcW w:w="1975" w:type="dxa"/>
          </w:tcPr>
          <w:p w14:paraId="024B4CBB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3CD68B21" w14:textId="77777777" w:rsidTr="003848D1">
        <w:trPr>
          <w:trHeight w:val="45"/>
        </w:trPr>
        <w:tc>
          <w:tcPr>
            <w:tcW w:w="2301" w:type="dxa"/>
          </w:tcPr>
          <w:p w14:paraId="29932616" w14:textId="47F76A07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ent_ </w:t>
            </w:r>
            <w:r w:rsidRPr="0018727B">
              <w:t>sound</w:t>
            </w:r>
          </w:p>
        </w:tc>
        <w:tc>
          <w:tcPr>
            <w:tcW w:w="1987" w:type="dxa"/>
          </w:tcPr>
          <w:p w14:paraId="0D28D7E3" w14:textId="25D0B778" w:rsidR="003848D1" w:rsidRPr="00045068" w:rsidRDefault="00CD594C" w:rsidP="003848D1">
            <w:pPr>
              <w:jc w:val="center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2033" w:type="dxa"/>
          </w:tcPr>
          <w:p w14:paraId="72EED449" w14:textId="77205A69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音频）</w:t>
            </w:r>
          </w:p>
        </w:tc>
        <w:tc>
          <w:tcPr>
            <w:tcW w:w="1975" w:type="dxa"/>
          </w:tcPr>
          <w:p w14:paraId="4F52F6E5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5CC60E75" w14:textId="77777777" w:rsidTr="003848D1">
        <w:tc>
          <w:tcPr>
            <w:tcW w:w="2301" w:type="dxa"/>
          </w:tcPr>
          <w:p w14:paraId="5DA6C863" w14:textId="26D6DAA6" w:rsidR="0063228F" w:rsidRPr="00045068" w:rsidRDefault="0063228F" w:rsidP="0063228F">
            <w:pPr>
              <w:jc w:val="center"/>
            </w:pPr>
            <w:proofErr w:type="spellStart"/>
            <w:r w:rsidRPr="00045068">
              <w:t>Comment</w:t>
            </w:r>
            <w:r w:rsidR="006E7C99">
              <w:t>Time</w:t>
            </w:r>
            <w:proofErr w:type="spellEnd"/>
          </w:p>
        </w:tc>
        <w:tc>
          <w:tcPr>
            <w:tcW w:w="1987" w:type="dxa"/>
          </w:tcPr>
          <w:p w14:paraId="62625C26" w14:textId="11341344" w:rsidR="003848D1" w:rsidRPr="00045068" w:rsidRDefault="0063228F" w:rsidP="003848D1">
            <w:pPr>
              <w:jc w:val="center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2033" w:type="dxa"/>
          </w:tcPr>
          <w:p w14:paraId="72760401" w14:textId="43168BF1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评论时间</w:t>
            </w:r>
          </w:p>
        </w:tc>
        <w:tc>
          <w:tcPr>
            <w:tcW w:w="1975" w:type="dxa"/>
          </w:tcPr>
          <w:p w14:paraId="34849147" w14:textId="77777777" w:rsidR="003848D1" w:rsidRPr="00045068" w:rsidRDefault="003848D1" w:rsidP="003848D1">
            <w:pPr>
              <w:jc w:val="center"/>
            </w:pPr>
          </w:p>
        </w:tc>
      </w:tr>
    </w:tbl>
    <w:p w14:paraId="511A538E" w14:textId="7A043E62" w:rsidR="001C6B9F" w:rsidRDefault="001C6B9F" w:rsidP="001C6B9F">
      <w:pPr>
        <w:rPr>
          <w:b/>
          <w:sz w:val="24"/>
        </w:rPr>
      </w:pPr>
    </w:p>
    <w:p w14:paraId="0FDA209A" w14:textId="77777777" w:rsidR="001C6B9F" w:rsidRPr="001C6B9F" w:rsidRDefault="001C6B9F" w:rsidP="001C6B9F">
      <w:pPr>
        <w:rPr>
          <w:b/>
          <w:sz w:val="24"/>
        </w:rPr>
      </w:pPr>
    </w:p>
    <w:sectPr w:rsidR="001C6B9F" w:rsidRPr="001C6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3B"/>
    <w:rsid w:val="00001DC3"/>
    <w:rsid w:val="00012373"/>
    <w:rsid w:val="00012DBB"/>
    <w:rsid w:val="00031645"/>
    <w:rsid w:val="000378B8"/>
    <w:rsid w:val="00042B1A"/>
    <w:rsid w:val="00042CF9"/>
    <w:rsid w:val="0004489A"/>
    <w:rsid w:val="00045068"/>
    <w:rsid w:val="000468D5"/>
    <w:rsid w:val="0005400E"/>
    <w:rsid w:val="0007470C"/>
    <w:rsid w:val="00083CD7"/>
    <w:rsid w:val="00091ED7"/>
    <w:rsid w:val="000950B2"/>
    <w:rsid w:val="000A4E4A"/>
    <w:rsid w:val="000B06CC"/>
    <w:rsid w:val="000C62E5"/>
    <w:rsid w:val="000C728D"/>
    <w:rsid w:val="000D1755"/>
    <w:rsid w:val="000E363A"/>
    <w:rsid w:val="00102603"/>
    <w:rsid w:val="001051DD"/>
    <w:rsid w:val="00113005"/>
    <w:rsid w:val="00114790"/>
    <w:rsid w:val="0013192C"/>
    <w:rsid w:val="0013526A"/>
    <w:rsid w:val="00141B52"/>
    <w:rsid w:val="001466E9"/>
    <w:rsid w:val="00150703"/>
    <w:rsid w:val="00154BF8"/>
    <w:rsid w:val="0017350F"/>
    <w:rsid w:val="0017361F"/>
    <w:rsid w:val="0018727B"/>
    <w:rsid w:val="001912E7"/>
    <w:rsid w:val="001938FB"/>
    <w:rsid w:val="001A073D"/>
    <w:rsid w:val="001C6B9F"/>
    <w:rsid w:val="001C73C2"/>
    <w:rsid w:val="001D7372"/>
    <w:rsid w:val="001E1C86"/>
    <w:rsid w:val="001E63F6"/>
    <w:rsid w:val="00200902"/>
    <w:rsid w:val="002074EE"/>
    <w:rsid w:val="002201C7"/>
    <w:rsid w:val="00241C8F"/>
    <w:rsid w:val="002512A6"/>
    <w:rsid w:val="00262BAF"/>
    <w:rsid w:val="00264A3B"/>
    <w:rsid w:val="00297235"/>
    <w:rsid w:val="002A6771"/>
    <w:rsid w:val="002A7F13"/>
    <w:rsid w:val="002C43FF"/>
    <w:rsid w:val="0030235F"/>
    <w:rsid w:val="00307179"/>
    <w:rsid w:val="00354865"/>
    <w:rsid w:val="00365CEE"/>
    <w:rsid w:val="00382ACD"/>
    <w:rsid w:val="003848D1"/>
    <w:rsid w:val="003860A0"/>
    <w:rsid w:val="00392C77"/>
    <w:rsid w:val="00395EF7"/>
    <w:rsid w:val="0039662A"/>
    <w:rsid w:val="003B3221"/>
    <w:rsid w:val="003C7BEE"/>
    <w:rsid w:val="003D638E"/>
    <w:rsid w:val="003D7DA8"/>
    <w:rsid w:val="00402B76"/>
    <w:rsid w:val="00406AB9"/>
    <w:rsid w:val="0041477A"/>
    <w:rsid w:val="004438BD"/>
    <w:rsid w:val="00452664"/>
    <w:rsid w:val="004633A6"/>
    <w:rsid w:val="004A0A47"/>
    <w:rsid w:val="004B493A"/>
    <w:rsid w:val="004C0199"/>
    <w:rsid w:val="004C1F97"/>
    <w:rsid w:val="004D79CA"/>
    <w:rsid w:val="004E4FA3"/>
    <w:rsid w:val="004F0C35"/>
    <w:rsid w:val="00512F87"/>
    <w:rsid w:val="00522387"/>
    <w:rsid w:val="0052545E"/>
    <w:rsid w:val="005344B5"/>
    <w:rsid w:val="00536963"/>
    <w:rsid w:val="0054403F"/>
    <w:rsid w:val="00557995"/>
    <w:rsid w:val="00560331"/>
    <w:rsid w:val="00570D5B"/>
    <w:rsid w:val="00593F97"/>
    <w:rsid w:val="005953B6"/>
    <w:rsid w:val="005A4A0C"/>
    <w:rsid w:val="005B0F43"/>
    <w:rsid w:val="005D1925"/>
    <w:rsid w:val="005D1947"/>
    <w:rsid w:val="005D6FF8"/>
    <w:rsid w:val="005E33F3"/>
    <w:rsid w:val="005E3B63"/>
    <w:rsid w:val="005E579A"/>
    <w:rsid w:val="006103C6"/>
    <w:rsid w:val="0063228F"/>
    <w:rsid w:val="00643840"/>
    <w:rsid w:val="00647996"/>
    <w:rsid w:val="00671592"/>
    <w:rsid w:val="00673C1C"/>
    <w:rsid w:val="00684854"/>
    <w:rsid w:val="006A5ADA"/>
    <w:rsid w:val="006D2A78"/>
    <w:rsid w:val="006D7098"/>
    <w:rsid w:val="006E4F3F"/>
    <w:rsid w:val="006E64F9"/>
    <w:rsid w:val="006E7C99"/>
    <w:rsid w:val="006F0AF1"/>
    <w:rsid w:val="006F2299"/>
    <w:rsid w:val="0071159B"/>
    <w:rsid w:val="00712A4A"/>
    <w:rsid w:val="00723932"/>
    <w:rsid w:val="00742C2B"/>
    <w:rsid w:val="00747BE5"/>
    <w:rsid w:val="00747F87"/>
    <w:rsid w:val="00751EFB"/>
    <w:rsid w:val="00755B4D"/>
    <w:rsid w:val="00772ECA"/>
    <w:rsid w:val="007807DE"/>
    <w:rsid w:val="00781FB4"/>
    <w:rsid w:val="0078727B"/>
    <w:rsid w:val="00791A42"/>
    <w:rsid w:val="00792B83"/>
    <w:rsid w:val="00792DB8"/>
    <w:rsid w:val="00794908"/>
    <w:rsid w:val="007A171E"/>
    <w:rsid w:val="007C2FB8"/>
    <w:rsid w:val="007C377D"/>
    <w:rsid w:val="007D0C0E"/>
    <w:rsid w:val="007E146B"/>
    <w:rsid w:val="007E7EC2"/>
    <w:rsid w:val="00803054"/>
    <w:rsid w:val="00811B68"/>
    <w:rsid w:val="008132E1"/>
    <w:rsid w:val="00813CAB"/>
    <w:rsid w:val="008143A0"/>
    <w:rsid w:val="00823303"/>
    <w:rsid w:val="00824042"/>
    <w:rsid w:val="008258B9"/>
    <w:rsid w:val="008259F4"/>
    <w:rsid w:val="00833D4F"/>
    <w:rsid w:val="00852CD2"/>
    <w:rsid w:val="008633BF"/>
    <w:rsid w:val="00871CE1"/>
    <w:rsid w:val="008775D4"/>
    <w:rsid w:val="00885F90"/>
    <w:rsid w:val="008A4E31"/>
    <w:rsid w:val="008B38EA"/>
    <w:rsid w:val="008C5CDF"/>
    <w:rsid w:val="008D1F89"/>
    <w:rsid w:val="008E4442"/>
    <w:rsid w:val="0090244D"/>
    <w:rsid w:val="00920075"/>
    <w:rsid w:val="00925BB7"/>
    <w:rsid w:val="00950E83"/>
    <w:rsid w:val="00964DAB"/>
    <w:rsid w:val="009756F4"/>
    <w:rsid w:val="0098229C"/>
    <w:rsid w:val="00996673"/>
    <w:rsid w:val="009A0305"/>
    <w:rsid w:val="009C0935"/>
    <w:rsid w:val="009C2851"/>
    <w:rsid w:val="009C37C5"/>
    <w:rsid w:val="009E1E71"/>
    <w:rsid w:val="009E2C7E"/>
    <w:rsid w:val="009F2829"/>
    <w:rsid w:val="00A25356"/>
    <w:rsid w:val="00A66959"/>
    <w:rsid w:val="00A86125"/>
    <w:rsid w:val="00A92EB3"/>
    <w:rsid w:val="00AB414F"/>
    <w:rsid w:val="00AC1D02"/>
    <w:rsid w:val="00AD2A0E"/>
    <w:rsid w:val="00AF159E"/>
    <w:rsid w:val="00B0154A"/>
    <w:rsid w:val="00B015D9"/>
    <w:rsid w:val="00B02FC7"/>
    <w:rsid w:val="00B05184"/>
    <w:rsid w:val="00B206F0"/>
    <w:rsid w:val="00B216B0"/>
    <w:rsid w:val="00B3637B"/>
    <w:rsid w:val="00B43B7F"/>
    <w:rsid w:val="00B52901"/>
    <w:rsid w:val="00B56CDF"/>
    <w:rsid w:val="00B576CA"/>
    <w:rsid w:val="00B57CCE"/>
    <w:rsid w:val="00B60A86"/>
    <w:rsid w:val="00B61298"/>
    <w:rsid w:val="00B74187"/>
    <w:rsid w:val="00B8561C"/>
    <w:rsid w:val="00B85A0A"/>
    <w:rsid w:val="00BA2D7D"/>
    <w:rsid w:val="00BA4E58"/>
    <w:rsid w:val="00BA6803"/>
    <w:rsid w:val="00BE13E2"/>
    <w:rsid w:val="00BE36C5"/>
    <w:rsid w:val="00BE5640"/>
    <w:rsid w:val="00BF7929"/>
    <w:rsid w:val="00C07B88"/>
    <w:rsid w:val="00C12447"/>
    <w:rsid w:val="00C2556A"/>
    <w:rsid w:val="00C27A04"/>
    <w:rsid w:val="00C56AD0"/>
    <w:rsid w:val="00C7187E"/>
    <w:rsid w:val="00C777F2"/>
    <w:rsid w:val="00CB0C1E"/>
    <w:rsid w:val="00CC2E41"/>
    <w:rsid w:val="00CC46BD"/>
    <w:rsid w:val="00CC623D"/>
    <w:rsid w:val="00CD3F87"/>
    <w:rsid w:val="00CD594C"/>
    <w:rsid w:val="00CD79FF"/>
    <w:rsid w:val="00CE138C"/>
    <w:rsid w:val="00CE40A7"/>
    <w:rsid w:val="00CF009A"/>
    <w:rsid w:val="00D079E6"/>
    <w:rsid w:val="00D165B2"/>
    <w:rsid w:val="00D17B02"/>
    <w:rsid w:val="00D207DF"/>
    <w:rsid w:val="00D20804"/>
    <w:rsid w:val="00D21B94"/>
    <w:rsid w:val="00D329D8"/>
    <w:rsid w:val="00D54293"/>
    <w:rsid w:val="00D63311"/>
    <w:rsid w:val="00D66A06"/>
    <w:rsid w:val="00D67D29"/>
    <w:rsid w:val="00D81BB2"/>
    <w:rsid w:val="00D87E66"/>
    <w:rsid w:val="00D927CC"/>
    <w:rsid w:val="00DB28DC"/>
    <w:rsid w:val="00DC13DA"/>
    <w:rsid w:val="00DC73A0"/>
    <w:rsid w:val="00DD4031"/>
    <w:rsid w:val="00DE15E4"/>
    <w:rsid w:val="00DE1988"/>
    <w:rsid w:val="00DF7DC3"/>
    <w:rsid w:val="00E05FB5"/>
    <w:rsid w:val="00E65AEB"/>
    <w:rsid w:val="00E6615F"/>
    <w:rsid w:val="00E81729"/>
    <w:rsid w:val="00EB314D"/>
    <w:rsid w:val="00EC27ED"/>
    <w:rsid w:val="00ED159E"/>
    <w:rsid w:val="00F1511C"/>
    <w:rsid w:val="00F3324A"/>
    <w:rsid w:val="00F349B3"/>
    <w:rsid w:val="00F4290B"/>
    <w:rsid w:val="00F63CCE"/>
    <w:rsid w:val="00F74A1A"/>
    <w:rsid w:val="00F816AC"/>
    <w:rsid w:val="00F8247F"/>
    <w:rsid w:val="00F86BD1"/>
    <w:rsid w:val="00F94DA0"/>
    <w:rsid w:val="00F953B4"/>
    <w:rsid w:val="00FB1EFE"/>
    <w:rsid w:val="00FB4C10"/>
    <w:rsid w:val="00FD02A8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4B23"/>
  <w15:chartTrackingRefBased/>
  <w15:docId w15:val="{DF025808-D0DF-41BC-BAF5-8514323A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5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88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65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1214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030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944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DE77-E08A-43B7-B7E3-A35A40B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草</dc:creator>
  <cp:keywords/>
  <dc:description/>
  <cp:lastModifiedBy>小草</cp:lastModifiedBy>
  <cp:revision>1568</cp:revision>
  <dcterms:created xsi:type="dcterms:W3CDTF">2019-05-25T08:07:00Z</dcterms:created>
  <dcterms:modified xsi:type="dcterms:W3CDTF">2019-06-01T16:23:00Z</dcterms:modified>
</cp:coreProperties>
</file>